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5ECA" w14:textId="5F0705FD" w:rsidR="00D66A7C" w:rsidRPr="004E2AAC" w:rsidRDefault="00C739E2" w:rsidP="004657EE">
      <w:pPr>
        <w:jc w:val="right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Zakroczym</w:t>
      </w:r>
      <w:r w:rsidR="00D66A7C" w:rsidRPr="004E2AAC">
        <w:rPr>
          <w:rFonts w:ascii="Times New Roman" w:eastAsia="Times New Roman" w:hAnsi="Times New Roman" w:cs="Times New Roman"/>
        </w:rPr>
        <w:t xml:space="preserve">, </w:t>
      </w:r>
      <w:r w:rsidR="00D66A7C" w:rsidRPr="00DC2AC5">
        <w:rPr>
          <w:rFonts w:ascii="Times New Roman" w:eastAsia="Times New Roman" w:hAnsi="Times New Roman" w:cs="Times New Roman"/>
        </w:rPr>
        <w:t xml:space="preserve">dnia </w:t>
      </w:r>
      <w:r w:rsidR="0030486D" w:rsidRPr="007503F9">
        <w:rPr>
          <w:rFonts w:ascii="Times New Roman" w:eastAsia="Times New Roman" w:hAnsi="Times New Roman" w:cs="Times New Roman"/>
        </w:rPr>
        <w:t>03</w:t>
      </w:r>
      <w:r w:rsidR="0008404C" w:rsidRPr="007503F9">
        <w:rPr>
          <w:rFonts w:ascii="Times New Roman" w:eastAsia="Times New Roman" w:hAnsi="Times New Roman" w:cs="Times New Roman"/>
        </w:rPr>
        <w:t>.</w:t>
      </w:r>
      <w:r w:rsidR="00C26545" w:rsidRPr="007503F9">
        <w:rPr>
          <w:rFonts w:ascii="Times New Roman" w:eastAsia="Times New Roman" w:hAnsi="Times New Roman" w:cs="Times New Roman"/>
        </w:rPr>
        <w:t>0</w:t>
      </w:r>
      <w:r w:rsidR="0030486D" w:rsidRPr="007503F9">
        <w:rPr>
          <w:rFonts w:ascii="Times New Roman" w:eastAsia="Times New Roman" w:hAnsi="Times New Roman" w:cs="Times New Roman"/>
        </w:rPr>
        <w:t>2</w:t>
      </w:r>
      <w:r w:rsidR="0008404C" w:rsidRPr="007503F9">
        <w:rPr>
          <w:rFonts w:ascii="Times New Roman" w:eastAsia="Times New Roman" w:hAnsi="Times New Roman" w:cs="Times New Roman"/>
        </w:rPr>
        <w:t>.</w:t>
      </w:r>
      <w:r w:rsidR="00BE5F04" w:rsidRPr="007503F9">
        <w:rPr>
          <w:rFonts w:ascii="Times New Roman" w:eastAsia="Times New Roman" w:hAnsi="Times New Roman" w:cs="Times New Roman"/>
        </w:rPr>
        <w:t>202</w:t>
      </w:r>
      <w:r w:rsidR="00C26545" w:rsidRPr="007503F9">
        <w:rPr>
          <w:rFonts w:ascii="Times New Roman" w:eastAsia="Times New Roman" w:hAnsi="Times New Roman" w:cs="Times New Roman"/>
        </w:rPr>
        <w:t>6</w:t>
      </w:r>
      <w:r w:rsidR="00BE5F04" w:rsidRPr="007503F9">
        <w:rPr>
          <w:rFonts w:ascii="Times New Roman" w:eastAsia="Times New Roman" w:hAnsi="Times New Roman" w:cs="Times New Roman"/>
        </w:rPr>
        <w:t xml:space="preserve"> </w:t>
      </w:r>
      <w:r w:rsidR="00D66A7C" w:rsidRPr="007503F9">
        <w:rPr>
          <w:rFonts w:ascii="Times New Roman" w:eastAsia="Times New Roman" w:hAnsi="Times New Roman" w:cs="Times New Roman"/>
        </w:rPr>
        <w:t>r.</w:t>
      </w:r>
      <w:r w:rsidR="00D66A7C" w:rsidRPr="004E2AAC">
        <w:rPr>
          <w:rFonts w:ascii="Times New Roman" w:eastAsia="Times New Roman" w:hAnsi="Times New Roman" w:cs="Times New Roman"/>
        </w:rPr>
        <w:br/>
      </w:r>
      <w:r w:rsidR="00D66A7C" w:rsidRPr="004E2AAC">
        <w:rPr>
          <w:rFonts w:ascii="Times New Roman" w:eastAsia="Times New Roman" w:hAnsi="Times New Roman" w:cs="Times New Roman"/>
          <w:i/>
          <w:iCs/>
          <w:sz w:val="18"/>
          <w:szCs w:val="18"/>
        </w:rPr>
        <w:t>miejsce i data</w:t>
      </w:r>
    </w:p>
    <w:p w14:paraId="4F7B1265" w14:textId="47921F99" w:rsidR="0030486D" w:rsidRDefault="00D66A7C" w:rsidP="00745B04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FORMULARZ </w:t>
      </w:r>
      <w:r w:rsidR="00F5782A">
        <w:rPr>
          <w:rFonts w:ascii="Times New Roman" w:eastAsia="Times New Roman" w:hAnsi="Times New Roman" w:cs="Times New Roman"/>
          <w:b/>
        </w:rPr>
        <w:t>ROZEZNANIA RYNKU</w:t>
      </w:r>
      <w:r w:rsidR="0030486D">
        <w:rPr>
          <w:rFonts w:ascii="Times New Roman" w:eastAsia="Times New Roman" w:hAnsi="Times New Roman" w:cs="Times New Roman"/>
          <w:b/>
        </w:rPr>
        <w:t xml:space="preserve"> </w:t>
      </w:r>
    </w:p>
    <w:p w14:paraId="7FAEE466" w14:textId="5221AE51" w:rsidR="005F38DA" w:rsidRDefault="0030486D" w:rsidP="00745B04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>TRIO/</w:t>
      </w:r>
      <w:r w:rsidR="003A0E5A">
        <w:rPr>
          <w:rFonts w:ascii="Times New Roman" w:eastAsia="Times New Roman" w:hAnsi="Times New Roman" w:cs="Times New Roman"/>
          <w:b/>
        </w:rPr>
        <w:t>LOG/</w:t>
      </w:r>
      <w:r>
        <w:rPr>
          <w:rFonts w:ascii="Times New Roman" w:eastAsia="Times New Roman" w:hAnsi="Times New Roman" w:cs="Times New Roman"/>
          <w:b/>
        </w:rPr>
        <w:t>2026/0</w:t>
      </w:r>
      <w:r w:rsidR="003A0E5A"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  <w:b/>
        </w:rPr>
        <w:t>/0</w:t>
      </w:r>
      <w:r w:rsidR="003A0E5A">
        <w:rPr>
          <w:rFonts w:ascii="Times New Roman" w:eastAsia="Times New Roman" w:hAnsi="Times New Roman" w:cs="Times New Roman"/>
          <w:b/>
        </w:rPr>
        <w:t>3</w:t>
      </w:r>
      <w:r w:rsidR="007219F0" w:rsidRPr="004E2AAC">
        <w:rPr>
          <w:rFonts w:ascii="Times New Roman" w:eastAsia="Times New Roman" w:hAnsi="Times New Roman" w:cs="Times New Roman"/>
          <w:b/>
        </w:rPr>
        <w:br/>
      </w:r>
    </w:p>
    <w:p w14:paraId="03EB8230" w14:textId="6362419F" w:rsidR="00D66A7C" w:rsidRPr="005F38DA" w:rsidRDefault="00D66A7C">
      <w:pPr>
        <w:pStyle w:val="Akapitzlist"/>
        <w:numPr>
          <w:ilvl w:val="0"/>
          <w:numId w:val="3"/>
        </w:numPr>
        <w:spacing w:before="240" w:after="240"/>
        <w:ind w:left="709"/>
        <w:rPr>
          <w:rFonts w:ascii="Times New Roman" w:eastAsia="Times New Roman" w:hAnsi="Times New Roman" w:cs="Times New Roman"/>
          <w:b/>
          <w:color w:val="000000"/>
        </w:rPr>
      </w:pPr>
      <w:r w:rsidRPr="005F38DA">
        <w:rPr>
          <w:rFonts w:ascii="Times New Roman" w:eastAsia="Times New Roman" w:hAnsi="Times New Roman" w:cs="Times New Roman"/>
          <w:b/>
          <w:color w:val="000000"/>
        </w:rPr>
        <w:t>Cel formularza:</w:t>
      </w:r>
    </w:p>
    <w:p w14:paraId="7CEE231B" w14:textId="587A7D04" w:rsidR="00D66A7C" w:rsidRPr="004217DA" w:rsidRDefault="00D66A7C" w:rsidP="004C4E46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4E2AAC">
        <w:rPr>
          <w:rFonts w:ascii="Times New Roman" w:eastAsia="Times New Roman" w:hAnsi="Times New Roman" w:cs="Times New Roman"/>
        </w:rPr>
        <w:t xml:space="preserve">W związku z realizacją projektu pt. </w:t>
      </w:r>
      <w:r w:rsidR="006D66D7">
        <w:rPr>
          <w:rFonts w:ascii="Times New Roman" w:eastAsia="Times New Roman" w:hAnsi="Times New Roman" w:cs="Times New Roman"/>
          <w:b/>
          <w:i/>
        </w:rPr>
        <w:t xml:space="preserve">„Opracowanie nowego produktu leczniczego złożonego do stosowania w terapii cukrzycy typu 2”, </w:t>
      </w:r>
      <w:r w:rsidRPr="004E2AAC">
        <w:rPr>
          <w:rFonts w:ascii="Times New Roman" w:eastAsia="Times New Roman" w:hAnsi="Times New Roman" w:cs="Times New Roman"/>
        </w:rPr>
        <w:t xml:space="preserve">współfinansowanego ze środków </w:t>
      </w:r>
      <w:r w:rsidR="00607301" w:rsidRPr="004E2AAC">
        <w:rPr>
          <w:rFonts w:ascii="Times New Roman" w:eastAsia="Times New Roman" w:hAnsi="Times New Roman" w:cs="Times New Roman"/>
        </w:rPr>
        <w:t xml:space="preserve">budżetu państwa </w:t>
      </w:r>
      <w:r w:rsidR="00002CBD" w:rsidRPr="004E2AAC">
        <w:rPr>
          <w:rFonts w:ascii="Times New Roman" w:eastAsia="Times New Roman" w:hAnsi="Times New Roman" w:cs="Times New Roman"/>
        </w:rPr>
        <w:t xml:space="preserve">w ramach konkursów realizowanych przez </w:t>
      </w:r>
      <w:r w:rsidR="00607301" w:rsidRPr="004E2AAC">
        <w:rPr>
          <w:rFonts w:ascii="Times New Roman" w:eastAsia="Times New Roman" w:hAnsi="Times New Roman" w:cs="Times New Roman"/>
        </w:rPr>
        <w:t>Agencj</w:t>
      </w:r>
      <w:r w:rsidR="00002CBD" w:rsidRPr="004E2AAC">
        <w:rPr>
          <w:rFonts w:ascii="Times New Roman" w:eastAsia="Times New Roman" w:hAnsi="Times New Roman" w:cs="Times New Roman"/>
        </w:rPr>
        <w:t>ę</w:t>
      </w:r>
      <w:r w:rsidR="00607301" w:rsidRPr="004E2AAC">
        <w:rPr>
          <w:rFonts w:ascii="Times New Roman" w:eastAsia="Times New Roman" w:hAnsi="Times New Roman" w:cs="Times New Roman"/>
        </w:rPr>
        <w:t xml:space="preserve"> Badań Medycznych</w:t>
      </w:r>
      <w:r w:rsidR="00002CBD" w:rsidRPr="004E2AAC">
        <w:rPr>
          <w:rFonts w:ascii="Times New Roman" w:eastAsia="Times New Roman" w:hAnsi="Times New Roman" w:cs="Times New Roman"/>
        </w:rPr>
        <w:t>,</w:t>
      </w:r>
      <w:r w:rsidR="00607301" w:rsidRPr="004E2AAC">
        <w:rPr>
          <w:rFonts w:ascii="Times New Roman" w:eastAsia="Times New Roman" w:hAnsi="Times New Roman" w:cs="Times New Roman"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zwracamy się z prośbą o </w:t>
      </w:r>
      <w:r w:rsidR="00C200B5">
        <w:rPr>
          <w:rFonts w:ascii="Times New Roman" w:eastAsia="Times New Roman" w:hAnsi="Times New Roman" w:cs="Times New Roman"/>
          <w:b/>
        </w:rPr>
        <w:t>podanie</w:t>
      </w:r>
      <w:r w:rsidR="00C200B5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wartości planowanego zamówienia opisanego szczegółowo poniżej, w punkcie II oraz udzielenie informacji 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wskazanych w </w:t>
      </w:r>
      <w:r w:rsidR="00F621A8">
        <w:rPr>
          <w:rFonts w:ascii="Times New Roman" w:eastAsia="Times New Roman" w:hAnsi="Times New Roman" w:cs="Times New Roman"/>
          <w:b/>
        </w:rPr>
        <w:t>załączniku numer 1 do niniejszego formularza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 </w:t>
      </w:r>
      <w:r w:rsidR="00116641">
        <w:rPr>
          <w:rFonts w:ascii="Times New Roman" w:eastAsia="Times New Roman" w:hAnsi="Times New Roman" w:cs="Times New Roman"/>
          <w:b/>
        </w:rPr>
        <w:t>rozeznania rynku.</w:t>
      </w:r>
    </w:p>
    <w:p w14:paraId="56C5C170" w14:textId="08469634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Niniejszy Formularz </w:t>
      </w:r>
      <w:r w:rsidR="00CD7C37">
        <w:rPr>
          <w:rFonts w:ascii="Times New Roman" w:eastAsia="Times New Roman" w:hAnsi="Times New Roman" w:cs="Times New Roman"/>
          <w:b/>
        </w:rPr>
        <w:t>rozeznania rynku</w:t>
      </w:r>
      <w:r w:rsidRPr="004E2AAC">
        <w:rPr>
          <w:rFonts w:ascii="Times New Roman" w:eastAsia="Times New Roman" w:hAnsi="Times New Roman" w:cs="Times New Roman"/>
          <w:b/>
        </w:rPr>
        <w:t xml:space="preserve"> prosimy opatrzyć podpisem oraz przesłać jego skan (w formacie pdf) w drodze wiadomości elektronicznej email na </w:t>
      </w:r>
      <w:r w:rsidRPr="008E417A">
        <w:rPr>
          <w:rFonts w:ascii="Times New Roman" w:eastAsia="Times New Roman" w:hAnsi="Times New Roman" w:cs="Times New Roman"/>
          <w:b/>
        </w:rPr>
        <w:t xml:space="preserve">adres: </w:t>
      </w:r>
      <w:r w:rsidR="004E2AAC" w:rsidRPr="008E417A">
        <w:rPr>
          <w:rFonts w:ascii="Times New Roman" w:eastAsia="Times New Roman" w:hAnsi="Times New Roman" w:cs="Times New Roman"/>
          <w:b/>
          <w:u w:val="single"/>
        </w:rPr>
        <w:t>zapytaniaofertowe@lekam.pl</w:t>
      </w:r>
      <w:r w:rsidR="004E2AAC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do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Pr="004E2AAC">
        <w:rPr>
          <w:rFonts w:ascii="Times New Roman" w:eastAsia="Times New Roman" w:hAnsi="Times New Roman" w:cs="Times New Roman"/>
          <w:b/>
        </w:rPr>
        <w:t>dnia</w:t>
      </w:r>
      <w:r w:rsidRPr="00AD1515">
        <w:rPr>
          <w:rFonts w:ascii="Times New Roman" w:eastAsia="Times New Roman" w:hAnsi="Times New Roman" w:cs="Times New Roman"/>
          <w:b/>
        </w:rPr>
        <w:t>:</w:t>
      </w:r>
      <w:r w:rsidR="007219F0" w:rsidRPr="00AD1515">
        <w:rPr>
          <w:rFonts w:ascii="Times New Roman" w:eastAsia="Times New Roman" w:hAnsi="Times New Roman" w:cs="Times New Roman"/>
          <w:b/>
        </w:rPr>
        <w:t> </w:t>
      </w:r>
      <w:r w:rsidR="00C26545" w:rsidRPr="007503F9">
        <w:rPr>
          <w:rFonts w:ascii="Times New Roman" w:eastAsia="Times New Roman" w:hAnsi="Times New Roman" w:cs="Times New Roman"/>
          <w:b/>
        </w:rPr>
        <w:t>2</w:t>
      </w:r>
      <w:r w:rsidR="00F71861">
        <w:rPr>
          <w:rFonts w:ascii="Times New Roman" w:eastAsia="Times New Roman" w:hAnsi="Times New Roman" w:cs="Times New Roman"/>
          <w:b/>
        </w:rPr>
        <w:t>3</w:t>
      </w:r>
      <w:r w:rsidR="00277D99" w:rsidRPr="007503F9">
        <w:rPr>
          <w:rFonts w:ascii="Times New Roman" w:eastAsia="Times New Roman" w:hAnsi="Times New Roman" w:cs="Times New Roman"/>
          <w:b/>
        </w:rPr>
        <w:t>.</w:t>
      </w:r>
      <w:r w:rsidR="00C26545" w:rsidRPr="007503F9">
        <w:rPr>
          <w:rFonts w:ascii="Times New Roman" w:eastAsia="Times New Roman" w:hAnsi="Times New Roman" w:cs="Times New Roman"/>
          <w:b/>
        </w:rPr>
        <w:t>0</w:t>
      </w:r>
      <w:r w:rsidR="00FA2C89" w:rsidRPr="007503F9">
        <w:rPr>
          <w:rFonts w:ascii="Times New Roman" w:eastAsia="Times New Roman" w:hAnsi="Times New Roman" w:cs="Times New Roman"/>
          <w:b/>
        </w:rPr>
        <w:t>2</w:t>
      </w:r>
      <w:r w:rsidR="00C129DF" w:rsidRPr="007503F9">
        <w:rPr>
          <w:rFonts w:ascii="Times New Roman" w:eastAsia="Times New Roman" w:hAnsi="Times New Roman" w:cs="Times New Roman"/>
          <w:b/>
        </w:rPr>
        <w:t>.</w:t>
      </w:r>
      <w:r w:rsidR="00247D0B" w:rsidRPr="007503F9">
        <w:rPr>
          <w:rFonts w:ascii="Times New Roman" w:eastAsia="Times New Roman" w:hAnsi="Times New Roman" w:cs="Times New Roman"/>
          <w:b/>
        </w:rPr>
        <w:t>202</w:t>
      </w:r>
      <w:r w:rsidR="00C26545" w:rsidRPr="007503F9">
        <w:rPr>
          <w:rFonts w:ascii="Times New Roman" w:eastAsia="Times New Roman" w:hAnsi="Times New Roman" w:cs="Times New Roman"/>
          <w:b/>
        </w:rPr>
        <w:t>6</w:t>
      </w:r>
      <w:r w:rsidR="00247D0B" w:rsidRPr="007503F9">
        <w:rPr>
          <w:rFonts w:ascii="Times New Roman" w:eastAsia="Times New Roman" w:hAnsi="Times New Roman" w:cs="Times New Roman"/>
          <w:b/>
        </w:rPr>
        <w:t xml:space="preserve"> </w:t>
      </w:r>
      <w:r w:rsidRPr="007503F9">
        <w:rPr>
          <w:rFonts w:ascii="Times New Roman" w:eastAsia="Times New Roman" w:hAnsi="Times New Roman" w:cs="Times New Roman"/>
          <w:b/>
        </w:rPr>
        <w:t>r.</w:t>
      </w:r>
    </w:p>
    <w:p w14:paraId="7B9ABEA0" w14:textId="39862E1F" w:rsidR="009379FE" w:rsidRPr="004E2AAC" w:rsidRDefault="009379FE" w:rsidP="009B258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E2AAC">
        <w:rPr>
          <w:rFonts w:ascii="Times New Roman" w:hAnsi="Times New Roman" w:cs="Times New Roman"/>
        </w:rPr>
        <w:t>W razie potrzeby uzyskania dodatkowych informacji, prosimy o kontakt</w:t>
      </w:r>
      <w:r w:rsidR="00DC2478" w:rsidRPr="004E2AAC">
        <w:rPr>
          <w:rFonts w:ascii="Times New Roman" w:hAnsi="Times New Roman" w:cs="Times New Roman"/>
        </w:rPr>
        <w:t xml:space="preserve"> </w:t>
      </w:r>
      <w:r w:rsidRPr="004E2AAC">
        <w:rPr>
          <w:rFonts w:ascii="Times New Roman" w:hAnsi="Times New Roman" w:cs="Times New Roman"/>
        </w:rPr>
        <w:t xml:space="preserve">e-mail: </w:t>
      </w:r>
      <w:r w:rsidR="00466336" w:rsidRPr="00466336">
        <w:rPr>
          <w:rFonts w:ascii="Times New Roman" w:eastAsia="Times New Roman" w:hAnsi="Times New Roman" w:cs="Times New Roman"/>
          <w:bCs/>
          <w:u w:val="single"/>
        </w:rPr>
        <w:t>zapytaniaofertowe@lekam.pl</w:t>
      </w:r>
    </w:p>
    <w:p w14:paraId="4BBED535" w14:textId="2D2C5A9C" w:rsidR="00D66A7C" w:rsidRPr="005F38DA" w:rsidRDefault="00D66A7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38DA">
        <w:rPr>
          <w:rFonts w:ascii="Times New Roman" w:eastAsia="Times New Roman" w:hAnsi="Times New Roman" w:cs="Times New Roman"/>
          <w:b/>
          <w:color w:val="000000"/>
        </w:rPr>
        <w:t>Opis przedmiotu zamówienia:</w:t>
      </w:r>
    </w:p>
    <w:p w14:paraId="1FEBFC4D" w14:textId="6E1AE1D6" w:rsidR="00B96097" w:rsidRPr="00C26545" w:rsidRDefault="00D66A7C" w:rsidP="00C2654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4E2AAC">
        <w:rPr>
          <w:rFonts w:ascii="Times New Roman" w:eastAsia="Times New Roman" w:hAnsi="Times New Roman" w:cs="Times New Roman"/>
        </w:rPr>
        <w:t xml:space="preserve">Planowane zamówienie dotyczy </w:t>
      </w:r>
      <w:r w:rsidR="00370BFE">
        <w:rPr>
          <w:rFonts w:ascii="Times New Roman" w:eastAsia="Times New Roman" w:hAnsi="Times New Roman" w:cs="Times New Roman"/>
          <w:i/>
          <w:iCs/>
        </w:rPr>
        <w:t>kolumn</w:t>
      </w:r>
      <w:r w:rsidR="00032DC1">
        <w:rPr>
          <w:rFonts w:ascii="Times New Roman" w:eastAsia="Times New Roman" w:hAnsi="Times New Roman" w:cs="Times New Roman"/>
          <w:i/>
          <w:iCs/>
        </w:rPr>
        <w:t>y</w:t>
      </w:r>
      <w:r w:rsidR="00370BFE">
        <w:rPr>
          <w:rFonts w:ascii="Times New Roman" w:eastAsia="Times New Roman" w:hAnsi="Times New Roman" w:cs="Times New Roman"/>
          <w:i/>
          <w:iCs/>
        </w:rPr>
        <w:t xml:space="preserve"> do chromatografii cieczowej (HPLC),</w:t>
      </w:r>
      <w:r w:rsidR="00980901">
        <w:rPr>
          <w:rFonts w:ascii="Times New Roman" w:eastAsia="Times New Roman" w:hAnsi="Times New Roman" w:cs="Times New Roman"/>
          <w:i/>
          <w:iCs/>
        </w:rPr>
        <w:t xml:space="preserve"> 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szczegółowo </w:t>
      </w:r>
      <w:r w:rsidR="00F232CB">
        <w:rPr>
          <w:rFonts w:ascii="Times New Roman" w:eastAsia="Times New Roman" w:hAnsi="Times New Roman" w:cs="Times New Roman"/>
          <w:i/>
          <w:iCs/>
        </w:rPr>
        <w:t>opisanych poniżej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 w</w:t>
      </w:r>
      <w:r w:rsidR="00F0140B">
        <w:rPr>
          <w:rFonts w:ascii="Times New Roman" w:eastAsia="Times New Roman" w:hAnsi="Times New Roman" w:cs="Times New Roman"/>
          <w:i/>
          <w:iCs/>
        </w:rPr>
        <w:t> </w:t>
      </w:r>
      <w:r w:rsidR="00CA3C7E">
        <w:rPr>
          <w:rFonts w:ascii="Times New Roman" w:eastAsia="Times New Roman" w:hAnsi="Times New Roman" w:cs="Times New Roman"/>
          <w:i/>
          <w:iCs/>
        </w:rPr>
        <w:t>pkt II.</w:t>
      </w:r>
      <w:r w:rsidR="00DF184E">
        <w:rPr>
          <w:rFonts w:ascii="Times New Roman" w:eastAsia="Times New Roman" w:hAnsi="Times New Roman" w:cs="Times New Roman"/>
          <w:i/>
          <w:iCs/>
        </w:rPr>
        <w:t>6</w:t>
      </w:r>
      <w:r w:rsidR="00CA3C7E">
        <w:rPr>
          <w:rFonts w:ascii="Times New Roman" w:eastAsia="Times New Roman" w:hAnsi="Times New Roman" w:cs="Times New Roman"/>
          <w:i/>
          <w:iCs/>
        </w:rPr>
        <w:t>.</w:t>
      </w:r>
      <w:r w:rsidR="00B96097" w:rsidRPr="00C26545">
        <w:rPr>
          <w:rFonts w:ascii="Times New Roman" w:eastAsia="Times New Roman" w:hAnsi="Times New Roman" w:cs="Times New Roman"/>
          <w:i/>
          <w:iCs/>
          <w:u w:val="single"/>
        </w:rPr>
        <w:t xml:space="preserve"> </w:t>
      </w:r>
    </w:p>
    <w:p w14:paraId="4FD35B02" w14:textId="0895268E" w:rsidR="00D66A7C" w:rsidRPr="007401F3" w:rsidRDefault="00D66A7C" w:rsidP="007849A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KOD CPV: </w:t>
      </w:r>
      <w:r w:rsidR="00A61B72" w:rsidRPr="00A61B72">
        <w:rPr>
          <w:rFonts w:ascii="Times New Roman" w:eastAsia="Times New Roman" w:hAnsi="Times New Roman" w:cs="Times New Roman"/>
        </w:rPr>
        <w:t>38000000-5</w:t>
      </w:r>
      <w:r w:rsidR="008423A9">
        <w:rPr>
          <w:rFonts w:ascii="Times New Roman" w:eastAsia="Times New Roman" w:hAnsi="Times New Roman" w:cs="Times New Roman"/>
        </w:rPr>
        <w:t xml:space="preserve"> – Sprzęt laboratoryjny, optyczny i precyzyjny (z wyjątkiem szklanego)</w:t>
      </w:r>
    </w:p>
    <w:p w14:paraId="268E03FA" w14:textId="21E2D4B9" w:rsidR="0030486D" w:rsidRPr="00F249F9" w:rsidRDefault="00D66A7C" w:rsidP="00F249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30486D">
        <w:rPr>
          <w:rFonts w:ascii="Times New Roman" w:eastAsia="Times New Roman" w:hAnsi="Times New Roman" w:cs="Times New Roman"/>
        </w:rPr>
        <w:t xml:space="preserve">Termin realizacji przedmiotu zamówienia: </w:t>
      </w:r>
      <w:r w:rsidR="007807F6" w:rsidRPr="0030486D">
        <w:rPr>
          <w:rFonts w:ascii="Times New Roman" w:eastAsia="Times New Roman" w:hAnsi="Times New Roman" w:cs="Times New Roman"/>
          <w:b/>
        </w:rPr>
        <w:t xml:space="preserve">do </w:t>
      </w:r>
      <w:r w:rsidR="00C73184">
        <w:rPr>
          <w:rFonts w:ascii="Times New Roman" w:eastAsia="Times New Roman" w:hAnsi="Times New Roman" w:cs="Times New Roman"/>
          <w:b/>
        </w:rPr>
        <w:t>5</w:t>
      </w:r>
      <w:r w:rsidR="00247D0B" w:rsidRPr="0030486D">
        <w:rPr>
          <w:rFonts w:ascii="Times New Roman" w:eastAsia="Times New Roman" w:hAnsi="Times New Roman" w:cs="Times New Roman"/>
          <w:b/>
        </w:rPr>
        <w:t xml:space="preserve"> </w:t>
      </w:r>
      <w:r w:rsidR="007807F6" w:rsidRPr="0030486D">
        <w:rPr>
          <w:rFonts w:ascii="Times New Roman" w:eastAsia="Times New Roman" w:hAnsi="Times New Roman" w:cs="Times New Roman"/>
          <w:b/>
        </w:rPr>
        <w:t>tygodni</w:t>
      </w:r>
      <w:r w:rsidR="0030486D">
        <w:rPr>
          <w:rFonts w:ascii="Times New Roman" w:eastAsia="Times New Roman" w:hAnsi="Times New Roman" w:cs="Times New Roman"/>
          <w:b/>
        </w:rPr>
        <w:t xml:space="preserve"> </w:t>
      </w:r>
      <w:r w:rsidR="0030486D" w:rsidRPr="0030486D">
        <w:rPr>
          <w:rFonts w:ascii="Times New Roman" w:eastAsia="Times New Roman" w:hAnsi="Times New Roman" w:cs="Times New Roman"/>
          <w:b/>
        </w:rPr>
        <w:t>od daty złożenia zamówienia.</w:t>
      </w:r>
      <w:r w:rsidR="0030486D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13B43D8" w14:textId="77777777" w:rsidR="0030486D" w:rsidRPr="0030486D" w:rsidRDefault="0030486D" w:rsidP="0030486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486D">
        <w:rPr>
          <w:rFonts w:ascii="Times New Roman" w:eastAsia="Times New Roman" w:hAnsi="Times New Roman" w:cs="Times New Roman"/>
          <w:color w:val="000000"/>
        </w:rPr>
        <w:t>Przez termin dostawy rozumie się dzień faktycznego doręczenia przedmiotu zamówienia do siedziby Zamawiającego, tj. Przedsiębiorstwa Farmaceutycznego LEK-AM sp. z o.o. w Zakroczymiu  po zakończeniu wszelkich procedur celnych, podatkowych i logistycznych, niezależnie od daty odbioru towaru z portu lotniczego, morskiego lub granicy Unii Europejskiej.</w:t>
      </w:r>
    </w:p>
    <w:p w14:paraId="49A68DE2" w14:textId="77777777" w:rsidR="0030486D" w:rsidRPr="0030486D" w:rsidRDefault="0030486D" w:rsidP="0030486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30486D">
        <w:rPr>
          <w:rFonts w:ascii="Times New Roman" w:eastAsia="Times New Roman" w:hAnsi="Times New Roman" w:cs="Times New Roman"/>
          <w:b/>
          <w:bCs/>
          <w:color w:val="000000"/>
        </w:rPr>
        <w:t>W przypadku niedotrzymania terminu dostawy, Zamawiający będzie uprawniony do naliczenia kary umownej w wysokości 0,2% wartości netto zamówienia za każdy rozpoczęty dzień opóźnienia licząc od dnia następującego po upływie terminu dostawy nie więcej jednak niż 20% wartości netto zamówienia.</w:t>
      </w:r>
    </w:p>
    <w:p w14:paraId="23AA073F" w14:textId="77777777" w:rsidR="0030486D" w:rsidRDefault="0030486D" w:rsidP="00DE26E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486D">
        <w:rPr>
          <w:rFonts w:ascii="Times New Roman" w:eastAsia="Times New Roman" w:hAnsi="Times New Roman" w:cs="Times New Roman"/>
          <w:color w:val="000000"/>
        </w:rPr>
        <w:t>Kara umowna może zostać potrącona z należnego Wykonawcy wynagrodzenia. Zastrzeżenie kary umownej nie wyłącza prawa Zamawiającego do dochodzenia odszkodowania przewyższającego wysokość naliczonej kary, na zasadach ogólnych Kodeksu cywilnego. Zamówienie realizowane jest w ramach projektu współfinansowanego ze środków publicznych, w szczególności Agencji Badań Medycznych, a nieterminowa realizacja dostawy może skutkować dla Zamawiającego negatywnymi konsekwencjami finansowymi, w tym obowiązkiem zwrotu części lub całości dofinansowania. Okoliczność ta została uwzględniona przy określaniu wysokości kar umownych.</w:t>
      </w:r>
    </w:p>
    <w:p w14:paraId="7237B2E2" w14:textId="652117D4" w:rsidR="0030486D" w:rsidRDefault="0030486D" w:rsidP="00DE26E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30486D">
        <w:rPr>
          <w:rFonts w:ascii="Times New Roman" w:eastAsia="Times New Roman" w:hAnsi="Times New Roman" w:cs="Times New Roman"/>
          <w:color w:val="000000"/>
        </w:rPr>
        <w:t>Termin ważności oferty: 60 dni.</w:t>
      </w:r>
    </w:p>
    <w:p w14:paraId="62BD9B48" w14:textId="14EB6E80" w:rsidR="0030486D" w:rsidRDefault="0030486D" w:rsidP="00DE26E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30486D">
        <w:rPr>
          <w:rFonts w:ascii="Times New Roman" w:eastAsia="Times New Roman" w:hAnsi="Times New Roman" w:cs="Times New Roman"/>
          <w:color w:val="000000"/>
        </w:rPr>
        <w:t xml:space="preserve">Miejsce </w:t>
      </w:r>
      <w:r w:rsidR="00FB20AF">
        <w:rPr>
          <w:rFonts w:ascii="Times New Roman" w:eastAsia="Times New Roman" w:hAnsi="Times New Roman" w:cs="Times New Roman"/>
          <w:color w:val="000000"/>
        </w:rPr>
        <w:t>r</w:t>
      </w:r>
      <w:r w:rsidRPr="0030486D">
        <w:rPr>
          <w:rFonts w:ascii="Times New Roman" w:eastAsia="Times New Roman" w:hAnsi="Times New Roman" w:cs="Times New Roman"/>
          <w:color w:val="000000"/>
        </w:rPr>
        <w:t>ealizacji przedmiotu zamówienia:</w:t>
      </w:r>
    </w:p>
    <w:p w14:paraId="083B210D" w14:textId="7442963B" w:rsidR="0030486D" w:rsidRPr="0030486D" w:rsidRDefault="0030486D" w:rsidP="00DE26E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</w:pPr>
      <w:r w:rsidRPr="0030486D">
        <w:rPr>
          <w:rFonts w:ascii="Times New Roman" w:eastAsia="Times New Roman" w:hAnsi="Times New Roman" w:cs="Times New Roman"/>
          <w:color w:val="000000"/>
        </w:rPr>
        <w:t>Przedsiębiorstwo Farmaceutyczne LEK-AM sp. z o.o., Zakroczym</w:t>
      </w:r>
      <w:r w:rsidR="001048A9">
        <w:rPr>
          <w:rFonts w:ascii="Times New Roman" w:eastAsia="Times New Roman" w:hAnsi="Times New Roman" w:cs="Times New Roman"/>
          <w:color w:val="000000"/>
        </w:rPr>
        <w:t xml:space="preserve">, </w:t>
      </w:r>
      <w:r w:rsidR="001048A9" w:rsidRPr="001048A9">
        <w:rPr>
          <w:rFonts w:ascii="Times New Roman" w:eastAsia="Times New Roman" w:hAnsi="Times New Roman" w:cs="Times New Roman"/>
          <w:color w:val="000000"/>
        </w:rPr>
        <w:t>Ul. Ostrzykowizna 14A</w:t>
      </w:r>
    </w:p>
    <w:p w14:paraId="0ABFBC9E" w14:textId="18201AD9" w:rsidR="00277D99" w:rsidRPr="0030486D" w:rsidRDefault="00D66A7C" w:rsidP="00DE26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30486D">
        <w:rPr>
          <w:rFonts w:ascii="Times New Roman" w:eastAsia="Times New Roman" w:hAnsi="Times New Roman" w:cs="Times New Roman"/>
          <w:color w:val="000000"/>
        </w:rPr>
        <w:t>Szczegółowy opis przedmiotu zamówienia:</w:t>
      </w:r>
    </w:p>
    <w:p w14:paraId="0B220C08" w14:textId="77777777" w:rsidR="00277D99" w:rsidRPr="00277D99" w:rsidRDefault="00277D99" w:rsidP="00DE26E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657"/>
      </w:tblGrid>
      <w:tr w:rsidR="00D358A6" w14:paraId="6E4990CD" w14:textId="77777777" w:rsidTr="00745B04">
        <w:trPr>
          <w:trHeight w:val="170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218B0B9F" w14:textId="1DA5D704" w:rsidR="00D358A6" w:rsidRPr="006D0B9B" w:rsidRDefault="00D358A6" w:rsidP="00745B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Wymagania</w:t>
            </w:r>
          </w:p>
        </w:tc>
      </w:tr>
      <w:tr w:rsidR="004657EE" w14:paraId="4AF54E6D" w14:textId="77777777" w:rsidTr="00745B04">
        <w:trPr>
          <w:trHeight w:val="170"/>
        </w:trPr>
        <w:tc>
          <w:tcPr>
            <w:tcW w:w="2410" w:type="dxa"/>
            <w:shd w:val="clear" w:color="auto" w:fill="E7E6E6" w:themeFill="background2"/>
          </w:tcPr>
          <w:p w14:paraId="19D400D2" w14:textId="28B06D7C" w:rsidR="00886861" w:rsidRPr="00886861" w:rsidRDefault="00CA43AA" w:rsidP="007D1F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6657" w:type="dxa"/>
            <w:shd w:val="clear" w:color="auto" w:fill="E7E6E6" w:themeFill="background2"/>
          </w:tcPr>
          <w:p w14:paraId="1744F19A" w14:textId="4494C19A" w:rsidR="00886861" w:rsidRPr="006D0B9B" w:rsidRDefault="00886861" w:rsidP="00745B0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ecyfikacja</w:t>
            </w:r>
          </w:p>
        </w:tc>
      </w:tr>
      <w:tr w:rsidR="00AE244F" w14:paraId="0CF4F9D6" w14:textId="77777777" w:rsidTr="00745B04">
        <w:tc>
          <w:tcPr>
            <w:tcW w:w="2410" w:type="dxa"/>
            <w:vAlign w:val="center"/>
          </w:tcPr>
          <w:p w14:paraId="041CC1BA" w14:textId="4BD308B3" w:rsidR="00AE244F" w:rsidRPr="006D0B9B" w:rsidRDefault="006A0C61" w:rsidP="00AE244F">
            <w:pPr>
              <w:spacing w:line="276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</w:t>
            </w:r>
            <w:r w:rsidRPr="006A0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lum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</w:t>
            </w:r>
            <w:r w:rsidRPr="006A0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o chromatografii cieczowej (HPLC)</w:t>
            </w:r>
          </w:p>
        </w:tc>
        <w:tc>
          <w:tcPr>
            <w:tcW w:w="6657" w:type="dxa"/>
          </w:tcPr>
          <w:p w14:paraId="658069CB" w14:textId="1D70655E" w:rsidR="006C5461" w:rsidRDefault="00AE244F">
            <w:pPr>
              <w:rPr>
                <w:rFonts w:ascii="Times New Roman" w:eastAsia="Times New Roman" w:hAnsi="Times New Roman" w:cs="Times New Roman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a</w:t>
            </w:r>
            <w:r w:rsidR="006C5461">
              <w:rPr>
                <w:rFonts w:ascii="Times New Roman" w:eastAsia="Times New Roman" w:hAnsi="Times New Roman" w:cs="Times New Roman"/>
              </w:rPr>
              <w:t>:</w:t>
            </w:r>
            <w:r w:rsidR="00C26545">
              <w:rPr>
                <w:rFonts w:ascii="Times New Roman" w:eastAsia="Times New Roman" w:hAnsi="Times New Roman" w:cs="Times New Roman"/>
              </w:rPr>
              <w:t xml:space="preserve"> </w:t>
            </w:r>
            <w:r w:rsidR="00C26545" w:rsidRPr="00C26545">
              <w:rPr>
                <w:rFonts w:ascii="Times New Roman" w:eastAsia="Times New Roman" w:hAnsi="Times New Roman" w:cs="Times New Roman"/>
              </w:rPr>
              <w:t>Kolumna chromatograficzna HPLC C18 10 µm 3.9 x 300 mm  (Bondclone C18 lub równoważna)</w:t>
            </w:r>
            <w:r w:rsidR="00C6606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A2DCFBD" w14:textId="13394E21" w:rsidR="00AE244F" w:rsidRDefault="00AE244F" w:rsidP="00AE244F">
            <w:pPr>
              <w:rPr>
                <w:rFonts w:ascii="Times New Roman" w:eastAsia="Times New Roman" w:hAnsi="Times New Roman" w:cs="Times New Roman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>
              <w:t xml:space="preserve"> </w:t>
            </w:r>
            <w:r w:rsidR="007567B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C26545">
              <w:rPr>
                <w:rFonts w:ascii="Times New Roman" w:eastAsia="Times New Roman" w:hAnsi="Times New Roman" w:cs="Times New Roman"/>
              </w:rPr>
              <w:t>sztuki</w:t>
            </w:r>
            <w:r w:rsidR="00FA044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A875322" w14:textId="77777777" w:rsidR="00AE244F" w:rsidRPr="006D0B9B" w:rsidRDefault="00AE244F" w:rsidP="00AE24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10075EE4" w14:textId="77777777" w:rsidR="00C26545" w:rsidRPr="00C26545" w:rsidRDefault="00C26545" w:rsidP="00C26545">
            <w:pPr>
              <w:pStyle w:val="Akapitzlist"/>
              <w:numPr>
                <w:ilvl w:val="3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C26545">
              <w:rPr>
                <w:rFonts w:ascii="Times New Roman" w:hAnsi="Times New Roman" w:cs="Times New Roman"/>
              </w:rPr>
              <w:t>Kolumna z wypełnieniem C18</w:t>
            </w:r>
          </w:p>
          <w:p w14:paraId="05D00881" w14:textId="77777777" w:rsidR="00C26545" w:rsidRPr="00C26545" w:rsidRDefault="00C26545" w:rsidP="00C26545">
            <w:pPr>
              <w:pStyle w:val="Akapitzlist"/>
              <w:numPr>
                <w:ilvl w:val="3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C26545">
              <w:rPr>
                <w:rFonts w:ascii="Times New Roman" w:hAnsi="Times New Roman" w:cs="Times New Roman"/>
              </w:rPr>
              <w:t>Wielkość ziarna 10 µm</w:t>
            </w:r>
          </w:p>
          <w:p w14:paraId="18E2EEC5" w14:textId="672BDFC0" w:rsidR="00C26545" w:rsidRPr="00C26545" w:rsidRDefault="00C26545" w:rsidP="00C26545">
            <w:pPr>
              <w:pStyle w:val="Akapitzlist"/>
              <w:numPr>
                <w:ilvl w:val="3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C26545">
              <w:rPr>
                <w:rFonts w:ascii="Times New Roman" w:hAnsi="Times New Roman" w:cs="Times New Roman"/>
              </w:rPr>
              <w:t>Wymiary</w:t>
            </w:r>
            <w:r w:rsidR="001D1229">
              <w:rPr>
                <w:rFonts w:ascii="Times New Roman" w:hAnsi="Times New Roman" w:cs="Times New Roman"/>
              </w:rPr>
              <w:t xml:space="preserve"> kolumny:</w:t>
            </w:r>
            <w:r w:rsidRPr="00C265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9</w:t>
            </w:r>
            <w:r w:rsidRPr="00C26545">
              <w:rPr>
                <w:rFonts w:ascii="Times New Roman" w:hAnsi="Times New Roman" w:cs="Times New Roman"/>
              </w:rPr>
              <w:t xml:space="preserve"> x </w:t>
            </w:r>
            <w:r>
              <w:rPr>
                <w:rFonts w:ascii="Times New Roman" w:hAnsi="Times New Roman" w:cs="Times New Roman"/>
              </w:rPr>
              <w:t>30</w:t>
            </w:r>
            <w:r w:rsidRPr="00C26545">
              <w:rPr>
                <w:rFonts w:ascii="Times New Roman" w:hAnsi="Times New Roman" w:cs="Times New Roman"/>
              </w:rPr>
              <w:t>0 mm</w:t>
            </w:r>
          </w:p>
          <w:p w14:paraId="54EEADFE" w14:textId="77777777" w:rsidR="00C26545" w:rsidRPr="00C26545" w:rsidRDefault="00C26545" w:rsidP="00C26545">
            <w:pPr>
              <w:pStyle w:val="Akapitzlist"/>
              <w:numPr>
                <w:ilvl w:val="3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C26545">
              <w:rPr>
                <w:rFonts w:ascii="Times New Roman" w:hAnsi="Times New Roman" w:cs="Times New Roman"/>
              </w:rPr>
              <w:t>Endcapping</w:t>
            </w:r>
          </w:p>
          <w:p w14:paraId="6395CC7A" w14:textId="77777777" w:rsidR="00C26545" w:rsidRPr="00C26545" w:rsidRDefault="00C26545" w:rsidP="00C26545">
            <w:pPr>
              <w:pStyle w:val="Akapitzlist"/>
              <w:numPr>
                <w:ilvl w:val="3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C26545">
              <w:rPr>
                <w:rFonts w:ascii="Times New Roman" w:hAnsi="Times New Roman" w:cs="Times New Roman"/>
              </w:rPr>
              <w:t>Stabilność w pH 2.5-7.5</w:t>
            </w:r>
          </w:p>
          <w:p w14:paraId="04D2510C" w14:textId="77777777" w:rsidR="00C26545" w:rsidRPr="00C26545" w:rsidRDefault="00C26545" w:rsidP="00C26545">
            <w:pPr>
              <w:pStyle w:val="Akapitzlist"/>
              <w:numPr>
                <w:ilvl w:val="3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C26545">
              <w:rPr>
                <w:rFonts w:ascii="Times New Roman" w:hAnsi="Times New Roman" w:cs="Times New Roman"/>
              </w:rPr>
              <w:t>Powierzchnia aktywna 300m2/g</w:t>
            </w:r>
          </w:p>
          <w:p w14:paraId="137BDBFB" w14:textId="77777777" w:rsidR="00C26545" w:rsidRPr="00C26545" w:rsidRDefault="00C26545" w:rsidP="00C26545">
            <w:pPr>
              <w:pStyle w:val="Akapitzlist"/>
              <w:numPr>
                <w:ilvl w:val="3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C26545">
              <w:rPr>
                <w:rFonts w:ascii="Times New Roman" w:hAnsi="Times New Roman" w:cs="Times New Roman"/>
              </w:rPr>
              <w:t>Zawartość węgla 10%</w:t>
            </w:r>
          </w:p>
          <w:p w14:paraId="0498C245" w14:textId="441C4A74" w:rsidR="00066E48" w:rsidRPr="00C26545" w:rsidRDefault="00C26545" w:rsidP="00C26545">
            <w:pPr>
              <w:pStyle w:val="Akapitzlist"/>
              <w:numPr>
                <w:ilvl w:val="3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C26545">
              <w:rPr>
                <w:rFonts w:ascii="Times New Roman" w:hAnsi="Times New Roman" w:cs="Times New Roman"/>
              </w:rPr>
              <w:t>Wielkość porów 148A</w:t>
            </w:r>
          </w:p>
          <w:p w14:paraId="0540C819" w14:textId="0A978160" w:rsidR="00FC59CB" w:rsidRPr="007567BA" w:rsidRDefault="00FC59CB" w:rsidP="00FD2141">
            <w:pPr>
              <w:pStyle w:val="Akapitzlist"/>
              <w:suppressAutoHyphens/>
              <w:autoSpaceDN w:val="0"/>
              <w:ind w:left="1211"/>
              <w:rPr>
                <w:rFonts w:ascii="Times New Roman" w:hAnsi="Times New Roman" w:cs="Times New Roman"/>
              </w:rPr>
            </w:pPr>
          </w:p>
          <w:p w14:paraId="00BA7A5D" w14:textId="74C698D1" w:rsidR="00AE244F" w:rsidRPr="00C67DD3" w:rsidRDefault="00FC59CB" w:rsidP="00FC59CB">
            <w:pPr>
              <w:pStyle w:val="Akapitzlist"/>
              <w:suppressAutoHyphens/>
              <w:autoSpaceDN w:val="0"/>
              <w:ind w:left="7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</w:tc>
      </w:tr>
    </w:tbl>
    <w:p w14:paraId="6DDC46C5" w14:textId="77777777" w:rsidR="00277D99" w:rsidRDefault="00277D99" w:rsidP="007529E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7A47BAC" w14:textId="10AC2BE6" w:rsidR="008E7C81" w:rsidRPr="00277D99" w:rsidRDefault="008E7C81" w:rsidP="00277D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277D99">
        <w:rPr>
          <w:rFonts w:ascii="Times New Roman" w:eastAsia="Times New Roman" w:hAnsi="Times New Roman" w:cs="Times New Roman"/>
          <w:color w:val="000000"/>
        </w:rPr>
        <w:t>Ocena</w:t>
      </w:r>
    </w:p>
    <w:p w14:paraId="56F690F3" w14:textId="6E91A4DF" w:rsidR="00FC59CB" w:rsidRDefault="008E7C81" w:rsidP="00AE6D6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sectPr w:rsidR="00FC59CB" w:rsidSect="00F72A8E">
          <w:headerReference w:type="default" r:id="rId11"/>
          <w:footerReference w:type="default" r:id="rId12"/>
          <w:pgSz w:w="11906" w:h="16838"/>
          <w:pgMar w:top="1417" w:right="1417" w:bottom="709" w:left="1417" w:header="708" w:footer="42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color w:val="000000"/>
        </w:rPr>
        <w:t>Wybór Wykonawcy zostanie dokonany w oparciu o</w:t>
      </w:r>
      <w:r w:rsidR="00C40BD7">
        <w:rPr>
          <w:rFonts w:ascii="Times New Roman" w:eastAsia="Times New Roman" w:hAnsi="Times New Roman" w:cs="Times New Roman"/>
          <w:bCs/>
          <w:color w:val="000000"/>
        </w:rPr>
        <w:t xml:space="preserve"> oferowaną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C40BD7">
        <w:rPr>
          <w:rFonts w:ascii="Times New Roman" w:eastAsia="Times New Roman" w:hAnsi="Times New Roman" w:cs="Times New Roman"/>
          <w:bCs/>
          <w:color w:val="000000"/>
        </w:rPr>
        <w:t>cenę.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67F1B14D" w14:textId="77777777" w:rsidR="00FC59CB" w:rsidRDefault="00FC59CB" w:rsidP="00FC59C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CC7CFF9" w14:textId="6467CCD5" w:rsidR="00395197" w:rsidRPr="00EA45C2" w:rsidRDefault="00395197" w:rsidP="00AE6D62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</w:rPr>
      </w:pPr>
      <w:r>
        <w:tab/>
      </w:r>
      <w:r w:rsidRPr="00EA45C2">
        <w:rPr>
          <w:rFonts w:ascii="Times New Roman" w:eastAsia="Times New Roman" w:hAnsi="Times New Roman" w:cs="Times New Roman"/>
          <w:bCs/>
          <w:i/>
          <w:iCs/>
          <w:color w:val="000000"/>
        </w:rPr>
        <w:t>Załącznik nr 1 do Formularza rozeznania rynku</w:t>
      </w:r>
    </w:p>
    <w:p w14:paraId="3D72B093" w14:textId="20C60017" w:rsidR="00395197" w:rsidRDefault="0030486D" w:rsidP="00AE6D6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30486D">
        <w:rPr>
          <w:rFonts w:ascii="Times New Roman" w:eastAsia="Times New Roman" w:hAnsi="Times New Roman" w:cs="Times New Roman"/>
          <w:b/>
          <w:color w:val="000000"/>
        </w:rPr>
        <w:t>Informacje do uzupełnienia przez oferenta:</w:t>
      </w:r>
    </w:p>
    <w:p w14:paraId="42486829" w14:textId="7B02BDA1" w:rsidR="0030486D" w:rsidRDefault="0030486D" w:rsidP="00AE6D6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30486D">
        <w:rPr>
          <w:rFonts w:ascii="Times New Roman" w:eastAsia="Times New Roman" w:hAnsi="Times New Roman" w:cs="Times New Roman"/>
          <w:b/>
          <w:color w:val="000000"/>
        </w:rPr>
        <w:t>Wartość zamówienia dotyczącego dostawy pozycji opisanych szczegółowo w punkcie II.</w:t>
      </w:r>
    </w:p>
    <w:tbl>
      <w:tblPr>
        <w:tblStyle w:val="Tabela-Siatka"/>
        <w:tblW w:w="15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276"/>
        <w:gridCol w:w="1134"/>
        <w:gridCol w:w="1559"/>
        <w:gridCol w:w="1560"/>
        <w:gridCol w:w="992"/>
        <w:gridCol w:w="992"/>
        <w:gridCol w:w="3956"/>
        <w:gridCol w:w="160"/>
        <w:gridCol w:w="1119"/>
      </w:tblGrid>
      <w:tr w:rsidR="004657EE" w14:paraId="42ECDB42" w14:textId="77777777" w:rsidTr="00202DE5">
        <w:trPr>
          <w:gridAfter w:val="1"/>
          <w:wAfter w:w="1119" w:type="dxa"/>
          <w:trHeight w:val="2199"/>
        </w:trPr>
        <w:tc>
          <w:tcPr>
            <w:tcW w:w="6804" w:type="dxa"/>
            <w:gridSpan w:val="5"/>
          </w:tcPr>
          <w:p w14:paraId="211941AA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Pełna nazwa Wykonawcy: </w:t>
            </w:r>
            <w:permStart w:id="512099118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permEnd w:id="512099118"/>
          </w:p>
          <w:p w14:paraId="60F8EAE7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>Adres Wykonawcy:</w:t>
            </w:r>
            <w:permStart w:id="69229010" w:edGrp="everyone"/>
            <w:r w:rsidRPr="004E2AAC">
              <w:rPr>
                <w:rFonts w:ascii="Times New Roman" w:eastAsia="Times New Roman" w:hAnsi="Times New Roman" w:cs="Times New Roman"/>
              </w:rPr>
              <w:t xml:space="preserve"> ………………………</w:t>
            </w:r>
            <w:permEnd w:id="69229010"/>
          </w:p>
          <w:p w14:paraId="6F8CCDD9" w14:textId="77777777" w:rsidR="004657EE" w:rsidRDefault="004657EE" w:rsidP="004657EE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NIP: </w:t>
            </w:r>
            <w:permStart w:id="540364281" w:edGrp="everyone"/>
            <w:r w:rsidRPr="004E2AAC">
              <w:rPr>
                <w:rFonts w:ascii="Times New Roman" w:eastAsia="Times New Roman" w:hAnsi="Times New Roman" w:cs="Times New Roman"/>
              </w:rPr>
              <w:t>………..…………………</w:t>
            </w:r>
            <w:permEnd w:id="540364281"/>
          </w:p>
          <w:p w14:paraId="19A40837" w14:textId="17CF1F9F" w:rsidR="00FC59CB" w:rsidRPr="0040132E" w:rsidRDefault="00DC2AC5" w:rsidP="0040132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Osoba do kontaktu: </w:t>
            </w:r>
            <w:permStart w:id="1745360242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permEnd w:id="1745360242"/>
          </w:p>
        </w:tc>
        <w:tc>
          <w:tcPr>
            <w:tcW w:w="7660" w:type="dxa"/>
            <w:gridSpan w:val="5"/>
            <w:tcBorders>
              <w:left w:val="nil"/>
            </w:tcBorders>
          </w:tcPr>
          <w:p w14:paraId="02D754D8" w14:textId="19B0FB38" w:rsidR="004657EE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ne do kontaktu: </w:t>
            </w:r>
            <w:permStart w:id="1275405692" w:edGrp="everyone"/>
            <w:r>
              <w:rPr>
                <w:rFonts w:ascii="Times New Roman" w:eastAsia="Times New Roman" w:hAnsi="Times New Roman" w:cs="Times New Roman"/>
              </w:rPr>
              <w:t>………………………...</w:t>
            </w:r>
            <w:permEnd w:id="1275405692"/>
          </w:p>
          <w:p w14:paraId="18079CE1" w14:textId="2B7AFB35" w:rsidR="00DC2AC5" w:rsidRPr="004E2AAC" w:rsidRDefault="00DC2AC5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arunki płatności: </w:t>
            </w:r>
            <w:permStart w:id="857175919" w:edGrp="everyone"/>
            <w:r>
              <w:rPr>
                <w:rFonts w:ascii="Times New Roman" w:eastAsia="Times New Roman" w:hAnsi="Times New Roman" w:cs="Times New Roman"/>
              </w:rPr>
              <w:t>………………………...</w:t>
            </w:r>
            <w:permEnd w:id="857175919"/>
          </w:p>
          <w:p w14:paraId="12E081D4" w14:textId="77777777" w:rsidR="004657EE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Data sporządzenia </w:t>
            </w:r>
            <w:r>
              <w:rPr>
                <w:rFonts w:ascii="Times New Roman" w:eastAsia="Times New Roman" w:hAnsi="Times New Roman" w:cs="Times New Roman"/>
              </w:rPr>
              <w:t>oferty</w:t>
            </w:r>
            <w:r w:rsidRPr="004E2AAC">
              <w:rPr>
                <w:rFonts w:ascii="Times New Roman" w:eastAsia="Times New Roman" w:hAnsi="Times New Roman" w:cs="Times New Roman"/>
              </w:rPr>
              <w:t xml:space="preserve">: </w:t>
            </w:r>
            <w:permStart w:id="1039223570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permEnd w:id="1039223570"/>
          </w:p>
          <w:p w14:paraId="44DBE4FF" w14:textId="17EA4EDF" w:rsidR="00842612" w:rsidRPr="004657EE" w:rsidRDefault="00842612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42612" w14:paraId="240FB2A4" w14:textId="69FE8189" w:rsidTr="00202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10348" w:type="dxa"/>
            <w:gridSpan w:val="8"/>
          </w:tcPr>
          <w:p w14:paraId="572D907B" w14:textId="7512AFD8" w:rsidR="00842612" w:rsidRPr="004B7860" w:rsidRDefault="00842612" w:rsidP="007503F9">
            <w:pPr>
              <w:ind w:right="-11"/>
              <w:jc w:val="center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Wycena</w:t>
            </w:r>
          </w:p>
        </w:tc>
        <w:tc>
          <w:tcPr>
            <w:tcW w:w="3956" w:type="dxa"/>
            <w:vMerge w:val="restart"/>
          </w:tcPr>
          <w:p w14:paraId="0A0CB1DA" w14:textId="13DAF906" w:rsidR="00842612" w:rsidRPr="004B7860" w:rsidRDefault="00842612" w:rsidP="007503F9">
            <w:pPr>
              <w:ind w:right="-11"/>
              <w:jc w:val="center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Specyfikacja</w:t>
            </w:r>
          </w:p>
        </w:tc>
        <w:tc>
          <w:tcPr>
            <w:tcW w:w="1279" w:type="dxa"/>
            <w:gridSpan w:val="2"/>
            <w:vMerge w:val="restart"/>
          </w:tcPr>
          <w:p w14:paraId="72665517" w14:textId="77777777" w:rsidR="00842612" w:rsidRPr="004B7860" w:rsidRDefault="00842612" w:rsidP="007503F9">
            <w:pPr>
              <w:ind w:right="-11"/>
              <w:jc w:val="center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Spełnienie wymagań specyfikacji</w:t>
            </w:r>
          </w:p>
          <w:p w14:paraId="63BC5A68" w14:textId="57435FFC" w:rsidR="00842612" w:rsidRPr="004B7860" w:rsidRDefault="00842612" w:rsidP="007503F9">
            <w:pPr>
              <w:ind w:right="-11"/>
              <w:jc w:val="center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TAK/</w:t>
            </w:r>
            <w:r w:rsidR="00174C06" w:rsidRPr="004B7860">
              <w:rPr>
                <w:rFonts w:ascii="Times New Roman" w:hAnsi="Times New Roman" w:cs="Times New Roman"/>
              </w:rPr>
              <w:t xml:space="preserve"> </w:t>
            </w:r>
            <w:r w:rsidRPr="004B7860">
              <w:rPr>
                <w:rFonts w:ascii="Times New Roman" w:hAnsi="Times New Roman" w:cs="Times New Roman"/>
              </w:rPr>
              <w:t>NIE**</w:t>
            </w:r>
          </w:p>
        </w:tc>
      </w:tr>
      <w:tr w:rsidR="00110DF4" w14:paraId="740A861F" w14:textId="77777777" w:rsidTr="00202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1"/>
        </w:trPr>
        <w:tc>
          <w:tcPr>
            <w:tcW w:w="709" w:type="dxa"/>
            <w:textDirection w:val="btLr"/>
            <w:vAlign w:val="center"/>
          </w:tcPr>
          <w:p w14:paraId="549D7A1F" w14:textId="4735B3C3" w:rsidR="00EB2826" w:rsidRDefault="00901659" w:rsidP="007503F9">
            <w:pPr>
              <w:ind w:left="-112" w:right="-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</w:rPr>
              <w:t>L</w:t>
            </w:r>
            <w:r w:rsidR="00202DE5">
              <w:rPr>
                <w:rFonts w:ascii="Times New Roman" w:eastAsiaTheme="minorHAnsi" w:hAnsi="Times New Roman" w:cs="Times New Roman"/>
                <w:b/>
                <w:bCs/>
              </w:rPr>
              <w:t>.p.</w:t>
            </w:r>
          </w:p>
        </w:tc>
        <w:tc>
          <w:tcPr>
            <w:tcW w:w="2126" w:type="dxa"/>
          </w:tcPr>
          <w:p w14:paraId="44F381FA" w14:textId="4E83BC7D" w:rsidR="00EB2826" w:rsidRPr="004B7860" w:rsidRDefault="00EB2826" w:rsidP="007503F9">
            <w:pPr>
              <w:ind w:left="-112" w:right="-11"/>
              <w:jc w:val="center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Nazwa przedmiotu zamówienia</w:t>
            </w:r>
          </w:p>
        </w:tc>
        <w:tc>
          <w:tcPr>
            <w:tcW w:w="1276" w:type="dxa"/>
          </w:tcPr>
          <w:p w14:paraId="603D57ED" w14:textId="77777777" w:rsidR="00EB2826" w:rsidRPr="004B7860" w:rsidRDefault="00EB2826" w:rsidP="007503F9">
            <w:pPr>
              <w:ind w:left="-112" w:right="-11"/>
              <w:jc w:val="center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Nr katalogowy producenta/</w:t>
            </w:r>
          </w:p>
          <w:p w14:paraId="4CCE1F6C" w14:textId="2C62FBDC" w:rsidR="00EB2826" w:rsidRPr="004B7860" w:rsidRDefault="00EB2826" w:rsidP="007503F9">
            <w:pPr>
              <w:ind w:left="-112" w:right="-11"/>
              <w:jc w:val="center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dostawcy</w:t>
            </w:r>
          </w:p>
        </w:tc>
        <w:tc>
          <w:tcPr>
            <w:tcW w:w="1134" w:type="dxa"/>
          </w:tcPr>
          <w:p w14:paraId="6D252311" w14:textId="1DBE851A" w:rsidR="00EB2826" w:rsidRPr="004B7860" w:rsidRDefault="00EB2826" w:rsidP="007503F9">
            <w:pPr>
              <w:ind w:left="-112" w:right="-11"/>
              <w:jc w:val="center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 xml:space="preserve">Cena netto za </w:t>
            </w:r>
            <w:r w:rsidR="00651CBA">
              <w:rPr>
                <w:rFonts w:ascii="Times New Roman" w:hAnsi="Times New Roman" w:cs="Times New Roman"/>
              </w:rPr>
              <w:t xml:space="preserve"> 1 sztukę</w:t>
            </w:r>
          </w:p>
          <w:p w14:paraId="44BF3D75" w14:textId="77777777" w:rsidR="00EB2826" w:rsidRPr="004B7860" w:rsidRDefault="00EB2826" w:rsidP="007503F9">
            <w:pPr>
              <w:ind w:left="-112" w:right="-11"/>
              <w:jc w:val="center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[PLN]</w:t>
            </w:r>
          </w:p>
          <w:p w14:paraId="1A9856A4" w14:textId="77777777" w:rsidR="00EB2826" w:rsidRPr="004B7860" w:rsidRDefault="00EB2826" w:rsidP="007503F9">
            <w:pPr>
              <w:ind w:left="-112" w:right="-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699763D" w14:textId="0A9CB90A" w:rsidR="00EB2826" w:rsidRPr="004B7860" w:rsidRDefault="00EB2826" w:rsidP="007503F9">
            <w:pPr>
              <w:ind w:left="-112" w:right="-11"/>
              <w:jc w:val="center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 xml:space="preserve">Cena całkowita netto za całość </w:t>
            </w:r>
            <w:r w:rsidR="00651CBA">
              <w:rPr>
                <w:rFonts w:ascii="Times New Roman" w:hAnsi="Times New Roman" w:cs="Times New Roman"/>
              </w:rPr>
              <w:t>2 k</w:t>
            </w:r>
            <w:r w:rsidR="00F57C08">
              <w:rPr>
                <w:rFonts w:ascii="Times New Roman" w:hAnsi="Times New Roman" w:cs="Times New Roman"/>
              </w:rPr>
              <w:t>olumny)</w:t>
            </w:r>
          </w:p>
          <w:p w14:paraId="61409456" w14:textId="56F6D6C0" w:rsidR="00EB2826" w:rsidRPr="004B7860" w:rsidRDefault="00EB2826" w:rsidP="007503F9">
            <w:pPr>
              <w:ind w:left="-112" w:right="-11"/>
              <w:jc w:val="center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[PLN]</w:t>
            </w:r>
          </w:p>
        </w:tc>
        <w:tc>
          <w:tcPr>
            <w:tcW w:w="1560" w:type="dxa"/>
          </w:tcPr>
          <w:p w14:paraId="0587A161" w14:textId="3B2C0BDA" w:rsidR="00EB2826" w:rsidRPr="004B7860" w:rsidRDefault="00EB2826" w:rsidP="007503F9">
            <w:pPr>
              <w:ind w:left="-112" w:right="-11"/>
              <w:jc w:val="center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 xml:space="preserve">Cena całkowita brutto za całość  </w:t>
            </w:r>
            <w:r w:rsidR="00F57C08">
              <w:rPr>
                <w:rFonts w:ascii="Times New Roman" w:hAnsi="Times New Roman" w:cs="Times New Roman"/>
              </w:rPr>
              <w:t>(2 kolumny)</w:t>
            </w:r>
            <w:r w:rsidRPr="004B7860">
              <w:rPr>
                <w:rFonts w:ascii="Times New Roman" w:hAnsi="Times New Roman" w:cs="Times New Roman"/>
              </w:rPr>
              <w:t>[PLN]</w:t>
            </w:r>
          </w:p>
        </w:tc>
        <w:tc>
          <w:tcPr>
            <w:tcW w:w="992" w:type="dxa"/>
          </w:tcPr>
          <w:p w14:paraId="69D4BFFA" w14:textId="77777777" w:rsidR="00EB2826" w:rsidRPr="004B7860" w:rsidRDefault="00EB2826" w:rsidP="007503F9">
            <w:pPr>
              <w:ind w:left="-112" w:right="-11"/>
              <w:jc w:val="center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Koszty dostawy</w:t>
            </w:r>
          </w:p>
          <w:p w14:paraId="21D5C0EC" w14:textId="77777777" w:rsidR="00EB2826" w:rsidRPr="004B7860" w:rsidRDefault="00EB2826" w:rsidP="007503F9">
            <w:pPr>
              <w:ind w:left="-112" w:right="-11"/>
              <w:jc w:val="center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[PLN]</w:t>
            </w:r>
          </w:p>
          <w:p w14:paraId="2056F52E" w14:textId="77777777" w:rsidR="00EB2826" w:rsidRPr="004B7860" w:rsidRDefault="00EB2826" w:rsidP="007503F9">
            <w:pPr>
              <w:ind w:left="-112" w:right="-11"/>
              <w:jc w:val="center"/>
              <w:rPr>
                <w:rFonts w:ascii="Times New Roman" w:hAnsi="Times New Roman" w:cs="Times New Roman"/>
              </w:rPr>
            </w:pPr>
          </w:p>
          <w:p w14:paraId="3F46BC90" w14:textId="77777777" w:rsidR="00EB2826" w:rsidRPr="004B7860" w:rsidRDefault="00EB2826" w:rsidP="007503F9">
            <w:pPr>
              <w:ind w:left="-112" w:right="-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3089836" w14:textId="472450FA" w:rsidR="00EB2826" w:rsidRPr="004B7860" w:rsidRDefault="00EB2826" w:rsidP="007503F9">
            <w:pPr>
              <w:ind w:left="-112" w:right="-11"/>
              <w:jc w:val="center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Inne koszty*</w:t>
            </w:r>
          </w:p>
          <w:p w14:paraId="3BC439CB" w14:textId="77777777" w:rsidR="00EB2826" w:rsidRPr="004B7860" w:rsidRDefault="00EB2826" w:rsidP="007503F9">
            <w:pPr>
              <w:ind w:left="-112" w:right="-11"/>
              <w:jc w:val="center"/>
              <w:rPr>
                <w:rFonts w:ascii="Times New Roman" w:hAnsi="Times New Roman" w:cs="Times New Roman"/>
              </w:rPr>
            </w:pPr>
            <w:r w:rsidRPr="004B7860">
              <w:rPr>
                <w:rFonts w:ascii="Times New Roman" w:hAnsi="Times New Roman" w:cs="Times New Roman"/>
              </w:rPr>
              <w:t>[PLN]</w:t>
            </w:r>
          </w:p>
          <w:p w14:paraId="71E9E2FB" w14:textId="77777777" w:rsidR="00EB2826" w:rsidRPr="004B7860" w:rsidRDefault="00EB2826" w:rsidP="007503F9">
            <w:pPr>
              <w:ind w:left="-112" w:right="-11"/>
              <w:jc w:val="center"/>
              <w:rPr>
                <w:rFonts w:ascii="Times New Roman" w:hAnsi="Times New Roman" w:cs="Times New Roman"/>
              </w:rPr>
            </w:pPr>
          </w:p>
          <w:p w14:paraId="17BCAE3E" w14:textId="77777777" w:rsidR="00EB2826" w:rsidRPr="004B7860" w:rsidRDefault="00EB2826" w:rsidP="007503F9">
            <w:pPr>
              <w:ind w:left="-112" w:right="-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6" w:type="dxa"/>
            <w:vMerge/>
          </w:tcPr>
          <w:p w14:paraId="3C753067" w14:textId="1919F50F" w:rsidR="00EB2826" w:rsidRPr="004B7860" w:rsidRDefault="00EB2826" w:rsidP="007503F9">
            <w:pPr>
              <w:ind w:right="-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  <w:vMerge/>
          </w:tcPr>
          <w:p w14:paraId="76CEBBE0" w14:textId="6283B93D" w:rsidR="00EB2826" w:rsidRPr="004B7860" w:rsidRDefault="00EB2826" w:rsidP="007503F9">
            <w:pPr>
              <w:ind w:right="-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6545" w14:paraId="7B7CF734" w14:textId="77777777" w:rsidTr="00202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709" w:type="dxa"/>
            <w:vMerge w:val="restart"/>
          </w:tcPr>
          <w:p w14:paraId="1BC25567" w14:textId="312A6994" w:rsidR="00C26545" w:rsidRPr="00EF0F32" w:rsidRDefault="00C26545" w:rsidP="004B7860">
            <w:pPr>
              <w:ind w:right="-11"/>
              <w:rPr>
                <w:rFonts w:ascii="Times New Roman" w:eastAsiaTheme="minorHAnsi" w:hAnsi="Times New Roman" w:cs="Times New Roman"/>
              </w:rPr>
            </w:pPr>
            <w:permStart w:id="997807290" w:edGrp="everyone" w:colFirst="2" w:colLast="2"/>
            <w:permStart w:id="112023647" w:edGrp="everyone" w:colFirst="3" w:colLast="3"/>
            <w:permStart w:id="798640447" w:edGrp="everyone" w:colFirst="4" w:colLast="4"/>
            <w:permStart w:id="1066031641" w:edGrp="everyone" w:colFirst="5" w:colLast="5"/>
            <w:permStart w:id="810503947" w:edGrp="everyone" w:colFirst="6" w:colLast="6"/>
            <w:permStart w:id="109511449" w:edGrp="everyone" w:colFirst="7" w:colLast="7"/>
            <w:permStart w:id="1236228460" w:edGrp="everyone" w:colFirst="9" w:colLast="9"/>
            <w:r w:rsidRPr="00EF0F32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Merge w:val="restart"/>
          </w:tcPr>
          <w:p w14:paraId="6EDF206F" w14:textId="77777777" w:rsidR="00C26545" w:rsidRDefault="00C26545" w:rsidP="00202DE5">
            <w:pPr>
              <w:ind w:left="319" w:right="-11"/>
              <w:rPr>
                <w:rFonts w:ascii="Times New Roman" w:eastAsia="Times New Roman" w:hAnsi="Times New Roman" w:cs="Times New Roman"/>
              </w:rPr>
            </w:pPr>
            <w:r w:rsidRPr="00C26545">
              <w:rPr>
                <w:rFonts w:ascii="Times New Roman" w:eastAsia="Times New Roman" w:hAnsi="Times New Roman" w:cs="Times New Roman"/>
              </w:rPr>
              <w:t>Kolumna chromatograficzna HPLC C18 10 µm 3.9 x 300 mm  (Bondclone C18 lub równoważna)</w:t>
            </w:r>
          </w:p>
          <w:p w14:paraId="09531581" w14:textId="00EC3B0A" w:rsidR="00C26545" w:rsidRPr="004B7860" w:rsidRDefault="00C26545" w:rsidP="00202DE5">
            <w:pPr>
              <w:ind w:left="319" w:right="-11"/>
              <w:rPr>
                <w:rFonts w:ascii="Times New Roman" w:eastAsia="Times New Roman" w:hAnsi="Times New Roman" w:cs="Times New Roman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 sztuki</w:t>
            </w:r>
          </w:p>
        </w:tc>
        <w:tc>
          <w:tcPr>
            <w:tcW w:w="1276" w:type="dxa"/>
            <w:vMerge w:val="restart"/>
          </w:tcPr>
          <w:p w14:paraId="536CBB79" w14:textId="77777777" w:rsidR="00C26545" w:rsidRPr="004B7860" w:rsidRDefault="00C26545" w:rsidP="004B7860">
            <w:pPr>
              <w:ind w:left="-98" w:right="-1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58A3D6B9" w14:textId="77777777" w:rsidR="00C26545" w:rsidRPr="004B7860" w:rsidRDefault="00C26545" w:rsidP="004B7860">
            <w:pPr>
              <w:ind w:left="-98" w:right="-1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2071535F" w14:textId="77777777" w:rsidR="00C26545" w:rsidRPr="004B7860" w:rsidRDefault="00C26545" w:rsidP="004B7860">
            <w:pPr>
              <w:ind w:right="-1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14:paraId="36982706" w14:textId="77777777" w:rsidR="00C26545" w:rsidRPr="004B7860" w:rsidRDefault="00C26545" w:rsidP="004B7860">
            <w:pPr>
              <w:ind w:left="-98" w:right="-1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061DDDE9" w14:textId="77777777" w:rsidR="00C26545" w:rsidRPr="004B7860" w:rsidRDefault="00C26545" w:rsidP="004B7860">
            <w:pPr>
              <w:ind w:left="-98" w:right="-1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42D6E71F" w14:textId="77777777" w:rsidR="00C26545" w:rsidRPr="004B7860" w:rsidRDefault="00C26545" w:rsidP="004B7860">
            <w:pPr>
              <w:ind w:left="-98" w:right="-11"/>
              <w:rPr>
                <w:rFonts w:ascii="Times New Roman" w:hAnsi="Times New Roman" w:cs="Times New Roman"/>
              </w:rPr>
            </w:pPr>
          </w:p>
        </w:tc>
        <w:tc>
          <w:tcPr>
            <w:tcW w:w="3956" w:type="dxa"/>
          </w:tcPr>
          <w:p w14:paraId="0774A43D" w14:textId="12759904" w:rsidR="00C26545" w:rsidRPr="004B7860" w:rsidRDefault="007503F9" w:rsidP="00F718AB">
            <w:p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7503F9">
              <w:rPr>
                <w:rFonts w:ascii="Times New Roman" w:hAnsi="Times New Roman" w:cs="Times New Roman"/>
              </w:rPr>
              <w:t>Kolumna z wypełnieniem C18</w:t>
            </w:r>
          </w:p>
        </w:tc>
        <w:tc>
          <w:tcPr>
            <w:tcW w:w="1279" w:type="dxa"/>
            <w:gridSpan w:val="2"/>
          </w:tcPr>
          <w:p w14:paraId="0452E738" w14:textId="53693DCC" w:rsidR="00C26545" w:rsidRPr="004B7860" w:rsidRDefault="00C26545" w:rsidP="00741FC7">
            <w:pPr>
              <w:ind w:right="-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6545" w14:paraId="48020411" w14:textId="77777777" w:rsidTr="00202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709" w:type="dxa"/>
            <w:vMerge/>
          </w:tcPr>
          <w:p w14:paraId="7A3400F8" w14:textId="77777777" w:rsidR="00C26545" w:rsidRPr="00EF0F32" w:rsidRDefault="00C26545" w:rsidP="004B7860">
            <w:pPr>
              <w:ind w:right="-11"/>
              <w:rPr>
                <w:rFonts w:ascii="Times New Roman" w:eastAsiaTheme="minorHAnsi" w:hAnsi="Times New Roman" w:cs="Times New Roman"/>
              </w:rPr>
            </w:pPr>
            <w:permStart w:id="789319334" w:edGrp="everyone" w:colFirst="9" w:colLast="9"/>
            <w:permEnd w:id="997807290"/>
            <w:permEnd w:id="112023647"/>
            <w:permEnd w:id="798640447"/>
            <w:permEnd w:id="1066031641"/>
            <w:permEnd w:id="810503947"/>
            <w:permEnd w:id="109511449"/>
            <w:permEnd w:id="1236228460"/>
          </w:p>
        </w:tc>
        <w:tc>
          <w:tcPr>
            <w:tcW w:w="2126" w:type="dxa"/>
            <w:vMerge/>
          </w:tcPr>
          <w:p w14:paraId="3816231B" w14:textId="77777777" w:rsidR="00C26545" w:rsidRPr="004B7860" w:rsidRDefault="00C26545" w:rsidP="004B7860">
            <w:pPr>
              <w:ind w:right="-1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444D83C6" w14:textId="77777777" w:rsidR="00C26545" w:rsidRPr="004B7860" w:rsidRDefault="00C26545" w:rsidP="004B7860">
            <w:pPr>
              <w:ind w:left="-98" w:right="-1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DF3C582" w14:textId="77777777" w:rsidR="00C26545" w:rsidRPr="004B7860" w:rsidRDefault="00C26545" w:rsidP="004B7860">
            <w:pPr>
              <w:ind w:left="-98" w:right="-1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BECF799" w14:textId="77777777" w:rsidR="00C26545" w:rsidRPr="004B7860" w:rsidRDefault="00C26545" w:rsidP="004B7860">
            <w:pPr>
              <w:ind w:right="-1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7CE38D95" w14:textId="77777777" w:rsidR="00C26545" w:rsidRPr="004B7860" w:rsidRDefault="00C26545" w:rsidP="004B7860">
            <w:pPr>
              <w:ind w:left="-98" w:right="-1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0BB87A3" w14:textId="77777777" w:rsidR="00C26545" w:rsidRPr="004B7860" w:rsidRDefault="00C26545" w:rsidP="004B7860">
            <w:pPr>
              <w:ind w:left="-98" w:right="-1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54F5174" w14:textId="77777777" w:rsidR="00C26545" w:rsidRPr="004B7860" w:rsidRDefault="00C26545" w:rsidP="004B7860">
            <w:pPr>
              <w:ind w:left="-98" w:right="-11"/>
              <w:rPr>
                <w:rFonts w:ascii="Times New Roman" w:hAnsi="Times New Roman" w:cs="Times New Roman"/>
              </w:rPr>
            </w:pPr>
          </w:p>
        </w:tc>
        <w:tc>
          <w:tcPr>
            <w:tcW w:w="3956" w:type="dxa"/>
          </w:tcPr>
          <w:p w14:paraId="7EF4B5CA" w14:textId="538C6C6D" w:rsidR="00C26545" w:rsidRPr="004B7860" w:rsidRDefault="00C26545" w:rsidP="00F525E9">
            <w:p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C26545">
              <w:rPr>
                <w:rFonts w:ascii="Times New Roman" w:hAnsi="Times New Roman" w:cs="Times New Roman"/>
              </w:rPr>
              <w:t>Wielkość ziarna 10 µm</w:t>
            </w:r>
          </w:p>
        </w:tc>
        <w:tc>
          <w:tcPr>
            <w:tcW w:w="1279" w:type="dxa"/>
            <w:gridSpan w:val="2"/>
          </w:tcPr>
          <w:p w14:paraId="0CEF00E5" w14:textId="5F276E8F" w:rsidR="00C26545" w:rsidRPr="004B7860" w:rsidRDefault="00C26545" w:rsidP="00741FC7">
            <w:pPr>
              <w:ind w:right="-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6545" w14:paraId="3096CF3C" w14:textId="77777777" w:rsidTr="00202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709" w:type="dxa"/>
            <w:vMerge/>
          </w:tcPr>
          <w:p w14:paraId="69E263B8" w14:textId="77777777" w:rsidR="00C26545" w:rsidRPr="00EF0F32" w:rsidRDefault="00C26545" w:rsidP="004B7860">
            <w:pPr>
              <w:ind w:right="-11"/>
              <w:rPr>
                <w:rFonts w:ascii="Times New Roman" w:eastAsiaTheme="minorHAnsi" w:hAnsi="Times New Roman" w:cs="Times New Roman"/>
              </w:rPr>
            </w:pPr>
            <w:permStart w:id="2019370833" w:edGrp="everyone" w:colFirst="9" w:colLast="9"/>
            <w:permEnd w:id="789319334"/>
          </w:p>
        </w:tc>
        <w:tc>
          <w:tcPr>
            <w:tcW w:w="2126" w:type="dxa"/>
            <w:vMerge/>
          </w:tcPr>
          <w:p w14:paraId="2D188B06" w14:textId="77777777" w:rsidR="00C26545" w:rsidRPr="007D1F32" w:rsidRDefault="00C26545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</w:tcPr>
          <w:p w14:paraId="219A355B" w14:textId="77777777" w:rsidR="00C26545" w:rsidRPr="007D1F32" w:rsidRDefault="00C26545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14:paraId="33FDA52C" w14:textId="77777777" w:rsidR="00C26545" w:rsidRPr="007D1F32" w:rsidRDefault="00C26545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24B65CE8" w14:textId="77777777" w:rsidR="00C26545" w:rsidRPr="007D1F32" w:rsidRDefault="00C26545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</w:tcPr>
          <w:p w14:paraId="0316F48C" w14:textId="77777777" w:rsidR="00C26545" w:rsidRPr="007D1F32" w:rsidRDefault="00C26545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14:paraId="22B03E2E" w14:textId="77777777" w:rsidR="00C26545" w:rsidRPr="007D1F32" w:rsidRDefault="00C26545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14:paraId="5E4E41B4" w14:textId="77777777" w:rsidR="00C26545" w:rsidRPr="007D1F32" w:rsidRDefault="00C26545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56" w:type="dxa"/>
          </w:tcPr>
          <w:p w14:paraId="7B3B82CF" w14:textId="19B19B2E" w:rsidR="00C26545" w:rsidRDefault="00C26545" w:rsidP="00F718AB">
            <w:p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F525E9">
              <w:rPr>
                <w:rFonts w:ascii="Times New Roman" w:hAnsi="Times New Roman" w:cs="Times New Roman"/>
              </w:rPr>
              <w:t>Wymiary</w:t>
            </w:r>
            <w:r>
              <w:rPr>
                <w:rFonts w:ascii="Times New Roman" w:hAnsi="Times New Roman" w:cs="Times New Roman"/>
              </w:rPr>
              <w:t xml:space="preserve"> kolumny:</w:t>
            </w:r>
            <w:r w:rsidRPr="00C265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9</w:t>
            </w:r>
            <w:r w:rsidRPr="00C26545">
              <w:rPr>
                <w:rFonts w:ascii="Times New Roman" w:hAnsi="Times New Roman" w:cs="Times New Roman"/>
              </w:rPr>
              <w:t xml:space="preserve"> x </w:t>
            </w:r>
            <w:r>
              <w:rPr>
                <w:rFonts w:ascii="Times New Roman" w:hAnsi="Times New Roman" w:cs="Times New Roman"/>
              </w:rPr>
              <w:t>30</w:t>
            </w:r>
            <w:r w:rsidRPr="00C26545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1279" w:type="dxa"/>
            <w:gridSpan w:val="2"/>
          </w:tcPr>
          <w:p w14:paraId="35163909" w14:textId="77777777" w:rsidR="00C26545" w:rsidRDefault="00C26545" w:rsidP="00741FC7">
            <w:pPr>
              <w:ind w:right="-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6545" w14:paraId="33983430" w14:textId="77777777" w:rsidTr="00202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709" w:type="dxa"/>
            <w:vMerge/>
          </w:tcPr>
          <w:p w14:paraId="0E939142" w14:textId="77777777" w:rsidR="00C26545" w:rsidRPr="00EF0F32" w:rsidRDefault="00C26545" w:rsidP="004B7860">
            <w:pPr>
              <w:ind w:right="-11"/>
              <w:rPr>
                <w:rFonts w:ascii="Times New Roman" w:eastAsiaTheme="minorHAnsi" w:hAnsi="Times New Roman" w:cs="Times New Roman"/>
              </w:rPr>
            </w:pPr>
            <w:permStart w:id="2078231139" w:edGrp="everyone" w:colFirst="9" w:colLast="9"/>
            <w:permEnd w:id="2019370833"/>
          </w:p>
        </w:tc>
        <w:tc>
          <w:tcPr>
            <w:tcW w:w="2126" w:type="dxa"/>
            <w:vMerge/>
          </w:tcPr>
          <w:p w14:paraId="4E383A30" w14:textId="77777777" w:rsidR="00C26545" w:rsidRPr="007D1F32" w:rsidRDefault="00C26545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</w:tcPr>
          <w:p w14:paraId="5E1D1987" w14:textId="77777777" w:rsidR="00C26545" w:rsidRPr="007D1F32" w:rsidRDefault="00C26545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14:paraId="1D6944EF" w14:textId="77777777" w:rsidR="00C26545" w:rsidRPr="007D1F32" w:rsidRDefault="00C26545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6A864616" w14:textId="77777777" w:rsidR="00C26545" w:rsidRPr="007D1F32" w:rsidRDefault="00C26545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</w:tcPr>
          <w:p w14:paraId="3C3B9BD9" w14:textId="77777777" w:rsidR="00C26545" w:rsidRPr="007D1F32" w:rsidRDefault="00C26545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14:paraId="55D6B636" w14:textId="77777777" w:rsidR="00C26545" w:rsidRPr="007D1F32" w:rsidRDefault="00C26545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14:paraId="2919226A" w14:textId="77777777" w:rsidR="00C26545" w:rsidRPr="007D1F32" w:rsidRDefault="00C26545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56" w:type="dxa"/>
          </w:tcPr>
          <w:p w14:paraId="444A0C75" w14:textId="4F50B8A7" w:rsidR="00C26545" w:rsidRDefault="00C26545" w:rsidP="004B7860">
            <w:pPr>
              <w:ind w:right="-11"/>
              <w:rPr>
                <w:rFonts w:ascii="Times New Roman" w:hAnsi="Times New Roman" w:cs="Times New Roman"/>
              </w:rPr>
            </w:pPr>
            <w:r w:rsidRPr="00C26545">
              <w:rPr>
                <w:rFonts w:ascii="Times New Roman" w:hAnsi="Times New Roman" w:cs="Times New Roman"/>
              </w:rPr>
              <w:t>Endcapping</w:t>
            </w:r>
          </w:p>
        </w:tc>
        <w:tc>
          <w:tcPr>
            <w:tcW w:w="1279" w:type="dxa"/>
            <w:gridSpan w:val="2"/>
          </w:tcPr>
          <w:p w14:paraId="67CCB713" w14:textId="77777777" w:rsidR="00C26545" w:rsidRDefault="00C26545" w:rsidP="00741FC7">
            <w:pPr>
              <w:ind w:right="-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6545" w14:paraId="1060C48C" w14:textId="77777777" w:rsidTr="00202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709" w:type="dxa"/>
            <w:vMerge/>
          </w:tcPr>
          <w:p w14:paraId="46801ABD" w14:textId="77777777" w:rsidR="00C26545" w:rsidRPr="00EF0F32" w:rsidRDefault="00C26545" w:rsidP="004B7860">
            <w:pPr>
              <w:ind w:right="-11"/>
              <w:rPr>
                <w:rFonts w:ascii="Times New Roman" w:eastAsiaTheme="minorHAnsi" w:hAnsi="Times New Roman" w:cs="Times New Roman"/>
              </w:rPr>
            </w:pPr>
            <w:permStart w:id="67925550" w:edGrp="everyone" w:colFirst="9" w:colLast="9"/>
            <w:permEnd w:id="2078231139"/>
          </w:p>
        </w:tc>
        <w:tc>
          <w:tcPr>
            <w:tcW w:w="2126" w:type="dxa"/>
            <w:vMerge/>
          </w:tcPr>
          <w:p w14:paraId="3B8E90DD" w14:textId="77777777" w:rsidR="00C26545" w:rsidRPr="007D1F32" w:rsidRDefault="00C26545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</w:tcPr>
          <w:p w14:paraId="67583DB5" w14:textId="77777777" w:rsidR="00C26545" w:rsidRPr="007D1F32" w:rsidRDefault="00C26545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14:paraId="3F443746" w14:textId="77777777" w:rsidR="00C26545" w:rsidRPr="007D1F32" w:rsidRDefault="00C26545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37094F33" w14:textId="77777777" w:rsidR="00C26545" w:rsidRPr="007D1F32" w:rsidRDefault="00C26545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</w:tcPr>
          <w:p w14:paraId="7B30180A" w14:textId="77777777" w:rsidR="00C26545" w:rsidRPr="007D1F32" w:rsidRDefault="00C26545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14:paraId="7F172087" w14:textId="77777777" w:rsidR="00C26545" w:rsidRPr="007D1F32" w:rsidRDefault="00C26545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14:paraId="3547E6A3" w14:textId="77777777" w:rsidR="00C26545" w:rsidRPr="007D1F32" w:rsidRDefault="00C26545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56" w:type="dxa"/>
          </w:tcPr>
          <w:p w14:paraId="2267BDFA" w14:textId="2191ED0F" w:rsidR="00C26545" w:rsidRPr="009136E9" w:rsidRDefault="00C26545" w:rsidP="00F525E9">
            <w:p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C26545">
              <w:rPr>
                <w:rFonts w:ascii="Times New Roman" w:hAnsi="Times New Roman" w:cs="Times New Roman"/>
              </w:rPr>
              <w:t>Stabilność w pH 2.5-7.5</w:t>
            </w:r>
          </w:p>
        </w:tc>
        <w:tc>
          <w:tcPr>
            <w:tcW w:w="1279" w:type="dxa"/>
            <w:gridSpan w:val="2"/>
          </w:tcPr>
          <w:p w14:paraId="00EFF398" w14:textId="77777777" w:rsidR="00C26545" w:rsidRDefault="00C26545" w:rsidP="00741FC7">
            <w:pPr>
              <w:ind w:right="-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6545" w14:paraId="5A3CE1CB" w14:textId="77777777" w:rsidTr="00202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09" w:type="dxa"/>
            <w:vMerge/>
          </w:tcPr>
          <w:p w14:paraId="12499ACF" w14:textId="77777777" w:rsidR="00C26545" w:rsidRPr="00EF0F32" w:rsidRDefault="00C26545" w:rsidP="004B7860">
            <w:pPr>
              <w:ind w:right="-11"/>
              <w:rPr>
                <w:rFonts w:ascii="Times New Roman" w:eastAsiaTheme="minorHAnsi" w:hAnsi="Times New Roman" w:cs="Times New Roman"/>
              </w:rPr>
            </w:pPr>
            <w:permStart w:id="1268282691" w:edGrp="everyone" w:colFirst="9" w:colLast="9"/>
            <w:permEnd w:id="67925550"/>
          </w:p>
        </w:tc>
        <w:tc>
          <w:tcPr>
            <w:tcW w:w="2126" w:type="dxa"/>
            <w:vMerge/>
          </w:tcPr>
          <w:p w14:paraId="2CC4A129" w14:textId="77777777" w:rsidR="00C26545" w:rsidRPr="007D1F32" w:rsidRDefault="00C26545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</w:tcPr>
          <w:p w14:paraId="0E6770F2" w14:textId="77777777" w:rsidR="00C26545" w:rsidRPr="007D1F32" w:rsidRDefault="00C26545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14:paraId="3164BF98" w14:textId="77777777" w:rsidR="00C26545" w:rsidRPr="007D1F32" w:rsidRDefault="00C26545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0116EF3B" w14:textId="77777777" w:rsidR="00C26545" w:rsidRPr="007D1F32" w:rsidRDefault="00C26545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</w:tcPr>
          <w:p w14:paraId="67E46912" w14:textId="77777777" w:rsidR="00C26545" w:rsidRPr="007D1F32" w:rsidRDefault="00C26545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14:paraId="409FD20C" w14:textId="77777777" w:rsidR="00C26545" w:rsidRPr="007D1F32" w:rsidRDefault="00C26545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14:paraId="4E49FAFD" w14:textId="77777777" w:rsidR="00C26545" w:rsidRPr="007D1F32" w:rsidRDefault="00C26545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56" w:type="dxa"/>
          </w:tcPr>
          <w:p w14:paraId="072E9394" w14:textId="41C56EA0" w:rsidR="00C26545" w:rsidRPr="009136E9" w:rsidRDefault="00C26545" w:rsidP="00F525E9">
            <w:p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C26545">
              <w:rPr>
                <w:rFonts w:ascii="Times New Roman" w:hAnsi="Times New Roman" w:cs="Times New Roman"/>
              </w:rPr>
              <w:t>Powierzchnia aktywna 300m2/g</w:t>
            </w:r>
          </w:p>
        </w:tc>
        <w:tc>
          <w:tcPr>
            <w:tcW w:w="1279" w:type="dxa"/>
            <w:gridSpan w:val="2"/>
          </w:tcPr>
          <w:p w14:paraId="20E05C2D" w14:textId="77777777" w:rsidR="00C26545" w:rsidRDefault="00C26545" w:rsidP="00741FC7">
            <w:pPr>
              <w:ind w:right="-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6545" w14:paraId="50C4F249" w14:textId="77777777" w:rsidTr="00202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09" w:type="dxa"/>
            <w:vMerge/>
          </w:tcPr>
          <w:p w14:paraId="2ED78CAB" w14:textId="77777777" w:rsidR="00C26545" w:rsidRPr="00EF0F32" w:rsidRDefault="00C26545" w:rsidP="004B7860">
            <w:pPr>
              <w:ind w:right="-11"/>
              <w:rPr>
                <w:rFonts w:ascii="Times New Roman" w:eastAsiaTheme="minorHAnsi" w:hAnsi="Times New Roman" w:cs="Times New Roman"/>
              </w:rPr>
            </w:pPr>
            <w:permStart w:id="861618184" w:edGrp="everyone" w:colFirst="9" w:colLast="9"/>
            <w:permEnd w:id="1268282691"/>
          </w:p>
        </w:tc>
        <w:tc>
          <w:tcPr>
            <w:tcW w:w="2126" w:type="dxa"/>
            <w:vMerge/>
          </w:tcPr>
          <w:p w14:paraId="1E3C4B53" w14:textId="77777777" w:rsidR="00C26545" w:rsidRPr="007D1F32" w:rsidRDefault="00C26545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</w:tcPr>
          <w:p w14:paraId="0A226268" w14:textId="77777777" w:rsidR="00C26545" w:rsidRPr="007D1F32" w:rsidRDefault="00C26545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14:paraId="6425EC8C" w14:textId="77777777" w:rsidR="00C26545" w:rsidRPr="007D1F32" w:rsidRDefault="00C26545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1DF09C9D" w14:textId="77777777" w:rsidR="00C26545" w:rsidRPr="007D1F32" w:rsidRDefault="00C26545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</w:tcPr>
          <w:p w14:paraId="32B50023" w14:textId="77777777" w:rsidR="00C26545" w:rsidRPr="007D1F32" w:rsidRDefault="00C26545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14:paraId="64D31508" w14:textId="77777777" w:rsidR="00C26545" w:rsidRPr="007D1F32" w:rsidRDefault="00C26545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14:paraId="10DAB757" w14:textId="77777777" w:rsidR="00C26545" w:rsidRPr="007D1F32" w:rsidRDefault="00C26545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56" w:type="dxa"/>
          </w:tcPr>
          <w:p w14:paraId="25C0097D" w14:textId="77777777" w:rsidR="00C26545" w:rsidRPr="00C26545" w:rsidRDefault="00C26545" w:rsidP="00C26545">
            <w:p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C26545">
              <w:rPr>
                <w:rFonts w:ascii="Times New Roman" w:hAnsi="Times New Roman" w:cs="Times New Roman"/>
              </w:rPr>
              <w:t>Zawartość węgla 10%</w:t>
            </w:r>
          </w:p>
          <w:p w14:paraId="31B83982" w14:textId="77777777" w:rsidR="00C26545" w:rsidRPr="00C26545" w:rsidRDefault="00C26545" w:rsidP="00F525E9">
            <w:pPr>
              <w:suppressAutoHyphens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14:paraId="0382ECD9" w14:textId="77777777" w:rsidR="00C26545" w:rsidRDefault="00C26545" w:rsidP="00741FC7">
            <w:pPr>
              <w:ind w:right="-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6545" w14:paraId="1CD4A525" w14:textId="77777777" w:rsidTr="00202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6"/>
        </w:trPr>
        <w:tc>
          <w:tcPr>
            <w:tcW w:w="709" w:type="dxa"/>
            <w:vMerge/>
          </w:tcPr>
          <w:p w14:paraId="4DD68B82" w14:textId="77777777" w:rsidR="00C26545" w:rsidRPr="00EF0F32" w:rsidRDefault="00C26545" w:rsidP="004B7860">
            <w:pPr>
              <w:ind w:right="-11"/>
              <w:rPr>
                <w:rFonts w:ascii="Times New Roman" w:eastAsiaTheme="minorHAnsi" w:hAnsi="Times New Roman" w:cs="Times New Roman"/>
              </w:rPr>
            </w:pPr>
            <w:permStart w:id="885219485" w:edGrp="everyone" w:colFirst="9" w:colLast="9"/>
            <w:permEnd w:id="861618184"/>
          </w:p>
        </w:tc>
        <w:tc>
          <w:tcPr>
            <w:tcW w:w="2126" w:type="dxa"/>
            <w:vMerge/>
          </w:tcPr>
          <w:p w14:paraId="3AB2C9E0" w14:textId="77777777" w:rsidR="00C26545" w:rsidRPr="007D1F32" w:rsidRDefault="00C26545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</w:tcPr>
          <w:p w14:paraId="77F7736F" w14:textId="77777777" w:rsidR="00C26545" w:rsidRPr="007D1F32" w:rsidRDefault="00C26545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14:paraId="6B145A17" w14:textId="77777777" w:rsidR="00C26545" w:rsidRPr="007D1F32" w:rsidRDefault="00C26545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06D10C6F" w14:textId="77777777" w:rsidR="00C26545" w:rsidRPr="007D1F32" w:rsidRDefault="00C26545" w:rsidP="004B7860">
            <w:pPr>
              <w:ind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</w:tcPr>
          <w:p w14:paraId="1CD6BD57" w14:textId="77777777" w:rsidR="00C26545" w:rsidRPr="007D1F32" w:rsidRDefault="00C26545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14:paraId="752A833A" w14:textId="77777777" w:rsidR="00C26545" w:rsidRPr="007D1F32" w:rsidRDefault="00C26545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14:paraId="7AF932FD" w14:textId="77777777" w:rsidR="00C26545" w:rsidRPr="007D1F32" w:rsidRDefault="00C26545" w:rsidP="004B7860">
            <w:pPr>
              <w:ind w:left="-98" w:right="-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56" w:type="dxa"/>
          </w:tcPr>
          <w:p w14:paraId="45261BE8" w14:textId="41DEA5F3" w:rsidR="00C26545" w:rsidRPr="00C26545" w:rsidRDefault="00C26545" w:rsidP="00F525E9">
            <w:p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C26545">
              <w:rPr>
                <w:rFonts w:ascii="Times New Roman" w:hAnsi="Times New Roman" w:cs="Times New Roman"/>
              </w:rPr>
              <w:t>Wielkość porów 148A</w:t>
            </w:r>
          </w:p>
        </w:tc>
        <w:tc>
          <w:tcPr>
            <w:tcW w:w="1279" w:type="dxa"/>
            <w:gridSpan w:val="2"/>
          </w:tcPr>
          <w:p w14:paraId="620960D5" w14:textId="77777777" w:rsidR="00C26545" w:rsidRDefault="00C26545" w:rsidP="00741FC7">
            <w:pPr>
              <w:ind w:right="-11"/>
              <w:jc w:val="center"/>
              <w:rPr>
                <w:rFonts w:ascii="Times New Roman" w:hAnsi="Times New Roman" w:cs="Times New Roman"/>
              </w:rPr>
            </w:pPr>
          </w:p>
        </w:tc>
      </w:tr>
    </w:tbl>
    <w:permEnd w:id="885219485"/>
    <w:p w14:paraId="3DF43DCC" w14:textId="32F0C405" w:rsidR="00395197" w:rsidRDefault="00395197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  <w:r w:rsidRPr="00CC77BD">
        <w:rPr>
          <w:rFonts w:ascii="Times New Roman" w:hAnsi="Times New Roman" w:cs="Times New Roman"/>
        </w:rPr>
        <w:t xml:space="preserve">* </w:t>
      </w:r>
      <w:r w:rsidR="00C94E29">
        <w:rPr>
          <w:rFonts w:ascii="Times New Roman" w:hAnsi="Times New Roman" w:cs="Times New Roman"/>
        </w:rPr>
        <w:t xml:space="preserve">proszę </w:t>
      </w:r>
      <w:r w:rsidRPr="00CC77BD">
        <w:rPr>
          <w:rFonts w:ascii="Times New Roman" w:hAnsi="Times New Roman" w:cs="Times New Roman"/>
        </w:rPr>
        <w:t>podać rodzaj kosztu i cenę</w:t>
      </w:r>
    </w:p>
    <w:p w14:paraId="292DDE38" w14:textId="750325A2" w:rsidR="00383546" w:rsidRDefault="00383546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*</w:t>
      </w:r>
      <w:r w:rsidR="00842612">
        <w:rPr>
          <w:rFonts w:ascii="Times New Roman" w:eastAsia="Times New Roman" w:hAnsi="Times New Roman" w:cs="Times New Roman"/>
          <w:color w:val="000000"/>
        </w:rPr>
        <w:t>*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4657EE" w:rsidRPr="007503F9">
        <w:rPr>
          <w:rFonts w:ascii="Times New Roman" w:eastAsia="Times New Roman" w:hAnsi="Times New Roman" w:cs="Times New Roman"/>
          <w:i/>
          <w:iCs/>
          <w:color w:val="000000"/>
        </w:rPr>
        <w:t xml:space="preserve">prosimy </w:t>
      </w:r>
      <w:r w:rsidRPr="007503F9">
        <w:rPr>
          <w:rFonts w:ascii="Times New Roman" w:eastAsia="Times New Roman" w:hAnsi="Times New Roman" w:cs="Times New Roman"/>
          <w:i/>
          <w:iCs/>
          <w:color w:val="000000"/>
        </w:rPr>
        <w:t>o wpisanie TAK lub NIE dla każdej pozycji specyfikacji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02CBBE41" w14:textId="5BDC06DB" w:rsidR="00A70F85" w:rsidRPr="00A70F85" w:rsidRDefault="00A70F85" w:rsidP="00A70F8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70F85">
        <w:rPr>
          <w:rFonts w:ascii="Times New Roman" w:eastAsia="Times New Roman" w:hAnsi="Times New Roman" w:cs="Times New Roman"/>
          <w:color w:val="000000"/>
        </w:rPr>
        <w:t xml:space="preserve">Oświadczamy, że oferowana przez nas </w:t>
      </w:r>
      <w:r w:rsidR="002907B1">
        <w:rPr>
          <w:rFonts w:ascii="Times New Roman" w:eastAsia="Times New Roman" w:hAnsi="Times New Roman" w:cs="Times New Roman"/>
          <w:color w:val="000000"/>
        </w:rPr>
        <w:t>kolumna</w:t>
      </w:r>
      <w:r w:rsidR="002907B1" w:rsidRPr="00A70F85">
        <w:rPr>
          <w:rFonts w:ascii="Times New Roman" w:eastAsia="Times New Roman" w:hAnsi="Times New Roman" w:cs="Times New Roman"/>
          <w:color w:val="000000"/>
        </w:rPr>
        <w:t xml:space="preserve"> </w:t>
      </w:r>
      <w:r w:rsidRPr="00A70F85">
        <w:rPr>
          <w:rFonts w:ascii="Times New Roman" w:eastAsia="Times New Roman" w:hAnsi="Times New Roman" w:cs="Times New Roman"/>
          <w:color w:val="000000"/>
        </w:rPr>
        <w:t>spełnia wszystkie wymagania ze specyfikacji wskazane w punkcie II.</w:t>
      </w:r>
      <w:r w:rsidR="0016425B">
        <w:rPr>
          <w:rFonts w:ascii="Times New Roman" w:eastAsia="Times New Roman" w:hAnsi="Times New Roman" w:cs="Times New Roman"/>
          <w:color w:val="000000"/>
        </w:rPr>
        <w:t>6</w:t>
      </w:r>
      <w:r w:rsidRPr="00A70F85">
        <w:rPr>
          <w:rFonts w:ascii="Times New Roman" w:eastAsia="Times New Roman" w:hAnsi="Times New Roman" w:cs="Times New Roman"/>
          <w:color w:val="000000"/>
        </w:rPr>
        <w:t xml:space="preserve"> formularza rozeznania rynku.</w:t>
      </w:r>
    </w:p>
    <w:p w14:paraId="5D4E6C99" w14:textId="22FFDA39" w:rsidR="00A70F85" w:rsidRPr="00A70F85" w:rsidRDefault="00A70F85" w:rsidP="00A70F8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70F85">
        <w:rPr>
          <w:rFonts w:ascii="Times New Roman" w:eastAsia="Times New Roman" w:hAnsi="Times New Roman" w:cs="Times New Roman"/>
          <w:color w:val="000000"/>
        </w:rPr>
        <w:lastRenderedPageBreak/>
        <w:t>Oświadczamy, że przedmiot oferty jest w pełni zgodny z opisem przedmiotu zamówienia i pozostałymi warunkami określonymi w Formularzu rozeznania rynku.</w:t>
      </w:r>
    </w:p>
    <w:p w14:paraId="6F3078A5" w14:textId="24A91123" w:rsidR="00A70F85" w:rsidRDefault="00A70F85" w:rsidP="00A70F8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70F85">
        <w:rPr>
          <w:rFonts w:ascii="Times New Roman" w:eastAsia="Times New Roman" w:hAnsi="Times New Roman" w:cs="Times New Roman"/>
          <w:color w:val="000000"/>
        </w:rPr>
        <w:t>Wykonawca przyjmuje do wiadomości, że zamówienie realizowane jest w ramach projektu współfinansowanego ze środków publicznych, w szczególności Agencji Badań Medycznych, a nieterminowa realizacja dostawy może skutkować naliczeniem kar umownych.</w:t>
      </w:r>
    </w:p>
    <w:p w14:paraId="2CE14005" w14:textId="77777777" w:rsidR="00A70F85" w:rsidRDefault="00A70F85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BBA0148" w14:textId="77777777" w:rsidR="00A70F85" w:rsidRDefault="00A70F85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D4CD697" w14:textId="77777777" w:rsidR="00A70F85" w:rsidRDefault="00A70F85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12929B0" w14:textId="77777777" w:rsidR="00395197" w:rsidRPr="004E2AAC" w:rsidRDefault="00395197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permStart w:id="1181635634" w:edGrp="everyone"/>
      <w:r w:rsidRPr="004E2AAC">
        <w:rPr>
          <w:rFonts w:ascii="Times New Roman" w:eastAsia="Times New Roman" w:hAnsi="Times New Roman" w:cs="Times New Roman"/>
          <w:color w:val="000000"/>
        </w:rPr>
        <w:t xml:space="preserve">…………………………………… </w:t>
      </w:r>
      <w:permEnd w:id="1181635634"/>
      <w:r w:rsidRPr="004E2AAC">
        <w:rPr>
          <w:rFonts w:ascii="Times New Roman" w:eastAsia="Times New Roman" w:hAnsi="Times New Roman" w:cs="Times New Roman"/>
          <w:color w:val="000000"/>
        </w:rPr>
        <w:t xml:space="preserve">                              </w:t>
      </w:r>
      <w:r w:rsidRPr="004E2AAC">
        <w:rPr>
          <w:rFonts w:ascii="Times New Roman" w:eastAsia="Times New Roman" w:hAnsi="Times New Roman" w:cs="Times New Roman"/>
          <w:color w:val="000000"/>
        </w:rPr>
        <w:tab/>
      </w:r>
      <w:permStart w:id="1190400175" w:edGrp="everyone"/>
      <w:r w:rsidRPr="004E2AAC">
        <w:rPr>
          <w:rFonts w:ascii="Times New Roman" w:eastAsia="Times New Roman" w:hAnsi="Times New Roman" w:cs="Times New Roman"/>
          <w:color w:val="000000"/>
        </w:rPr>
        <w:t>..…….………………………………………</w:t>
      </w:r>
      <w:permEnd w:id="1190400175"/>
    </w:p>
    <w:p w14:paraId="7BACEFBC" w14:textId="71E32B85" w:rsidR="007529E2" w:rsidRDefault="00395197" w:rsidP="004657EE">
      <w:pPr>
        <w:tabs>
          <w:tab w:val="left" w:pos="1350"/>
        </w:tabs>
      </w:pPr>
      <w:r w:rsidRPr="004E2AAC">
        <w:rPr>
          <w:rFonts w:ascii="Times New Roman" w:eastAsia="Times New Roman" w:hAnsi="Times New Roman" w:cs="Times New Roman"/>
          <w:i/>
        </w:rPr>
        <w:t>Data i miejsce                                                                    Podpis</w:t>
      </w:r>
    </w:p>
    <w:sectPr w:rsidR="007529E2" w:rsidSect="004657EE">
      <w:headerReference w:type="default" r:id="rId13"/>
      <w:pgSz w:w="16838" w:h="11906" w:orient="landscape"/>
      <w:pgMar w:top="1417" w:right="1417" w:bottom="993" w:left="709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5D625" w14:textId="77777777" w:rsidR="00E26C0E" w:rsidRDefault="00E26C0E" w:rsidP="00D66A7C">
      <w:pPr>
        <w:spacing w:after="0" w:line="240" w:lineRule="auto"/>
      </w:pPr>
      <w:r>
        <w:separator/>
      </w:r>
    </w:p>
  </w:endnote>
  <w:endnote w:type="continuationSeparator" w:id="0">
    <w:p w14:paraId="75116793" w14:textId="77777777" w:rsidR="00E26C0E" w:rsidRDefault="00E26C0E" w:rsidP="00D66A7C">
      <w:pPr>
        <w:spacing w:after="0" w:line="240" w:lineRule="auto"/>
      </w:pPr>
      <w:r>
        <w:continuationSeparator/>
      </w:r>
    </w:p>
  </w:endnote>
  <w:endnote w:type="continuationNotice" w:id="1">
    <w:p w14:paraId="448E6DA6" w14:textId="77777777" w:rsidR="00E26C0E" w:rsidRDefault="00E26C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47482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EC5D4B" w14:textId="43227E70" w:rsidR="007529E2" w:rsidRDefault="007529E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33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332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DB209F" w14:textId="77777777" w:rsidR="00E2171C" w:rsidRDefault="00E21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A9E97" w14:textId="77777777" w:rsidR="00E26C0E" w:rsidRDefault="00E26C0E" w:rsidP="00D66A7C">
      <w:pPr>
        <w:spacing w:after="0" w:line="240" w:lineRule="auto"/>
      </w:pPr>
      <w:r>
        <w:separator/>
      </w:r>
    </w:p>
  </w:footnote>
  <w:footnote w:type="continuationSeparator" w:id="0">
    <w:p w14:paraId="4887A111" w14:textId="77777777" w:rsidR="00E26C0E" w:rsidRDefault="00E26C0E" w:rsidP="00D66A7C">
      <w:pPr>
        <w:spacing w:after="0" w:line="240" w:lineRule="auto"/>
      </w:pPr>
      <w:r>
        <w:continuationSeparator/>
      </w:r>
    </w:p>
  </w:footnote>
  <w:footnote w:type="continuationNotice" w:id="1">
    <w:p w14:paraId="6E8B0672" w14:textId="77777777" w:rsidR="00E26C0E" w:rsidRDefault="00E26C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A4FAF" w14:textId="5A5FAEA6" w:rsidR="00D66A7C" w:rsidRDefault="00C25B86">
    <w:pPr>
      <w:pStyle w:val="Nagwek"/>
    </w:pPr>
    <w:r w:rsidRPr="00170175">
      <w:rPr>
        <w:noProof/>
      </w:rPr>
      <w:drawing>
        <wp:anchor distT="0" distB="0" distL="114300" distR="114300" simplePos="0" relativeHeight="251658240" behindDoc="1" locked="0" layoutInCell="1" allowOverlap="1" wp14:anchorId="17BAAF5E" wp14:editId="6CE748DB">
          <wp:simplePos x="0" y="0"/>
          <wp:positionH relativeFrom="margin">
            <wp:posOffset>1200150</wp:posOffset>
          </wp:positionH>
          <wp:positionV relativeFrom="paragraph">
            <wp:posOffset>-301625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9C7">
      <w:rPr>
        <w:noProof/>
      </w:rPr>
      <w:drawing>
        <wp:anchor distT="0" distB="0" distL="114300" distR="114300" simplePos="0" relativeHeight="251658241" behindDoc="1" locked="0" layoutInCell="1" allowOverlap="1" wp14:anchorId="75A13F18" wp14:editId="0EFBCCAA">
          <wp:simplePos x="0" y="0"/>
          <wp:positionH relativeFrom="column">
            <wp:posOffset>3162300</wp:posOffset>
          </wp:positionH>
          <wp:positionV relativeFrom="paragraph">
            <wp:posOffset>-305435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FEE21" w14:textId="77777777" w:rsidR="00D66A7C" w:rsidRDefault="00D66A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BCFD1" w14:textId="11579A30" w:rsidR="00D3116C" w:rsidRDefault="00D3116C">
    <w:pPr>
      <w:pStyle w:val="Nagwek"/>
    </w:pPr>
    <w:r w:rsidRPr="00170175">
      <w:rPr>
        <w:noProof/>
      </w:rPr>
      <w:drawing>
        <wp:anchor distT="0" distB="0" distL="114300" distR="114300" simplePos="0" relativeHeight="251658242" behindDoc="1" locked="0" layoutInCell="1" allowOverlap="1" wp14:anchorId="6550DDA8" wp14:editId="48775460">
          <wp:simplePos x="0" y="0"/>
          <wp:positionH relativeFrom="margin">
            <wp:posOffset>2990850</wp:posOffset>
          </wp:positionH>
          <wp:positionV relativeFrom="paragraph">
            <wp:posOffset>-263525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9C7">
      <w:rPr>
        <w:noProof/>
      </w:rPr>
      <w:drawing>
        <wp:anchor distT="0" distB="0" distL="114300" distR="114300" simplePos="0" relativeHeight="251658243" behindDoc="1" locked="0" layoutInCell="1" allowOverlap="1" wp14:anchorId="3FC54CF8" wp14:editId="2F3CD4EB">
          <wp:simplePos x="0" y="0"/>
          <wp:positionH relativeFrom="column">
            <wp:posOffset>4953000</wp:posOffset>
          </wp:positionH>
          <wp:positionV relativeFrom="paragraph">
            <wp:posOffset>-267335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06D60" w14:textId="77777777" w:rsidR="00D3116C" w:rsidRDefault="00D311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52CB4"/>
    <w:multiLevelType w:val="hybridMultilevel"/>
    <w:tmpl w:val="3D50B6B4"/>
    <w:lvl w:ilvl="0" w:tplc="0EF04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2748331C"/>
    <w:multiLevelType w:val="hybridMultilevel"/>
    <w:tmpl w:val="E9E82568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54AF773B"/>
    <w:multiLevelType w:val="hybridMultilevel"/>
    <w:tmpl w:val="2CFE5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0092F"/>
    <w:multiLevelType w:val="hybridMultilevel"/>
    <w:tmpl w:val="5866A93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77733656">
    <w:abstractNumId w:val="1"/>
  </w:num>
  <w:num w:numId="2" w16cid:durableId="2057970976">
    <w:abstractNumId w:val="3"/>
  </w:num>
  <w:num w:numId="3" w16cid:durableId="1040788539">
    <w:abstractNumId w:val="0"/>
  </w:num>
  <w:num w:numId="4" w16cid:durableId="1747605092">
    <w:abstractNumId w:val="2"/>
  </w:num>
  <w:num w:numId="5" w16cid:durableId="744451137">
    <w:abstractNumId w:val="4"/>
  </w:num>
  <w:num w:numId="6" w16cid:durableId="108607124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cumentProtection w:edit="readOnly" w:enforcement="1" w:cryptProviderType="rsaAES" w:cryptAlgorithmClass="hash" w:cryptAlgorithmType="typeAny" w:cryptAlgorithmSid="14" w:cryptSpinCount="100000" w:hash="T61Ux1pz43T+o082TjHsyniHq6Zn0SnusNCd4fZleW3ImnstW31Fd1pmtymuZGoGqsjP026ObzX4IWRnwAyfqw==" w:salt="ojqJNmQx0EjnIdDsnM3O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A7C"/>
    <w:rsid w:val="00000B9A"/>
    <w:rsid w:val="00001B84"/>
    <w:rsid w:val="00002CBD"/>
    <w:rsid w:val="00006452"/>
    <w:rsid w:val="000077C0"/>
    <w:rsid w:val="000101E7"/>
    <w:rsid w:val="0002161E"/>
    <w:rsid w:val="00023097"/>
    <w:rsid w:val="00030444"/>
    <w:rsid w:val="000311D0"/>
    <w:rsid w:val="00031FC1"/>
    <w:rsid w:val="00032777"/>
    <w:rsid w:val="00032DC1"/>
    <w:rsid w:val="000370AB"/>
    <w:rsid w:val="0004080C"/>
    <w:rsid w:val="0004083F"/>
    <w:rsid w:val="000458E8"/>
    <w:rsid w:val="0004626E"/>
    <w:rsid w:val="0005325E"/>
    <w:rsid w:val="00054777"/>
    <w:rsid w:val="00056805"/>
    <w:rsid w:val="00060010"/>
    <w:rsid w:val="000601EB"/>
    <w:rsid w:val="000604F0"/>
    <w:rsid w:val="000649B4"/>
    <w:rsid w:val="00066E48"/>
    <w:rsid w:val="000724CA"/>
    <w:rsid w:val="00074ECD"/>
    <w:rsid w:val="00080409"/>
    <w:rsid w:val="00081B29"/>
    <w:rsid w:val="0008404C"/>
    <w:rsid w:val="00091320"/>
    <w:rsid w:val="0009410A"/>
    <w:rsid w:val="000A428A"/>
    <w:rsid w:val="000C47D6"/>
    <w:rsid w:val="000C645A"/>
    <w:rsid w:val="000D696E"/>
    <w:rsid w:val="000D6C1B"/>
    <w:rsid w:val="000D77BE"/>
    <w:rsid w:val="000F6C16"/>
    <w:rsid w:val="000F6F50"/>
    <w:rsid w:val="001048A9"/>
    <w:rsid w:val="00107125"/>
    <w:rsid w:val="00110DF4"/>
    <w:rsid w:val="00114928"/>
    <w:rsid w:val="00116641"/>
    <w:rsid w:val="00130D29"/>
    <w:rsid w:val="00132E46"/>
    <w:rsid w:val="00137872"/>
    <w:rsid w:val="00140AA4"/>
    <w:rsid w:val="00142BDC"/>
    <w:rsid w:val="0015563E"/>
    <w:rsid w:val="001604DF"/>
    <w:rsid w:val="0016425B"/>
    <w:rsid w:val="00174C06"/>
    <w:rsid w:val="00183465"/>
    <w:rsid w:val="00186A45"/>
    <w:rsid w:val="00190DB1"/>
    <w:rsid w:val="001972D9"/>
    <w:rsid w:val="001A0726"/>
    <w:rsid w:val="001A1F34"/>
    <w:rsid w:val="001B0753"/>
    <w:rsid w:val="001B0D11"/>
    <w:rsid w:val="001B5BDD"/>
    <w:rsid w:val="001D1229"/>
    <w:rsid w:val="001D2473"/>
    <w:rsid w:val="001D4818"/>
    <w:rsid w:val="001E5CC5"/>
    <w:rsid w:val="001E78A4"/>
    <w:rsid w:val="001E7E29"/>
    <w:rsid w:val="001F4A94"/>
    <w:rsid w:val="001F55FF"/>
    <w:rsid w:val="002005D1"/>
    <w:rsid w:val="00201B33"/>
    <w:rsid w:val="00202DE5"/>
    <w:rsid w:val="002128E6"/>
    <w:rsid w:val="002156F9"/>
    <w:rsid w:val="002173E3"/>
    <w:rsid w:val="002200B3"/>
    <w:rsid w:val="002227E3"/>
    <w:rsid w:val="002229FF"/>
    <w:rsid w:val="0022396B"/>
    <w:rsid w:val="00225053"/>
    <w:rsid w:val="00226402"/>
    <w:rsid w:val="00226EE4"/>
    <w:rsid w:val="0023137F"/>
    <w:rsid w:val="00233329"/>
    <w:rsid w:val="002351EC"/>
    <w:rsid w:val="0023709B"/>
    <w:rsid w:val="00240D62"/>
    <w:rsid w:val="002459D1"/>
    <w:rsid w:val="00247D0B"/>
    <w:rsid w:val="002503B5"/>
    <w:rsid w:val="00253347"/>
    <w:rsid w:val="002559DB"/>
    <w:rsid w:val="00261D2A"/>
    <w:rsid w:val="0026333C"/>
    <w:rsid w:val="0026422D"/>
    <w:rsid w:val="00272556"/>
    <w:rsid w:val="002746D5"/>
    <w:rsid w:val="00277D99"/>
    <w:rsid w:val="00281BE7"/>
    <w:rsid w:val="00281E26"/>
    <w:rsid w:val="00287579"/>
    <w:rsid w:val="002907B1"/>
    <w:rsid w:val="002916EA"/>
    <w:rsid w:val="002A33CA"/>
    <w:rsid w:val="002A56BB"/>
    <w:rsid w:val="002B0650"/>
    <w:rsid w:val="002C11A3"/>
    <w:rsid w:val="002C749E"/>
    <w:rsid w:val="002D2F96"/>
    <w:rsid w:val="002E1318"/>
    <w:rsid w:val="002E77A8"/>
    <w:rsid w:val="002F1340"/>
    <w:rsid w:val="002F30FC"/>
    <w:rsid w:val="002F3D7F"/>
    <w:rsid w:val="002F4AD2"/>
    <w:rsid w:val="002F570D"/>
    <w:rsid w:val="00301609"/>
    <w:rsid w:val="00302BA0"/>
    <w:rsid w:val="0030486D"/>
    <w:rsid w:val="00317438"/>
    <w:rsid w:val="00321C6C"/>
    <w:rsid w:val="0033634F"/>
    <w:rsid w:val="0034297F"/>
    <w:rsid w:val="00342A3E"/>
    <w:rsid w:val="00350004"/>
    <w:rsid w:val="003530C7"/>
    <w:rsid w:val="00363B0F"/>
    <w:rsid w:val="00366A48"/>
    <w:rsid w:val="00367640"/>
    <w:rsid w:val="00370BFE"/>
    <w:rsid w:val="00372EA5"/>
    <w:rsid w:val="00374BA1"/>
    <w:rsid w:val="00377F36"/>
    <w:rsid w:val="00381168"/>
    <w:rsid w:val="00382CF7"/>
    <w:rsid w:val="00383546"/>
    <w:rsid w:val="0038790E"/>
    <w:rsid w:val="00395197"/>
    <w:rsid w:val="00397F9F"/>
    <w:rsid w:val="003A0E5A"/>
    <w:rsid w:val="003A44DB"/>
    <w:rsid w:val="003B0210"/>
    <w:rsid w:val="003B4DAF"/>
    <w:rsid w:val="003D3183"/>
    <w:rsid w:val="003D41DA"/>
    <w:rsid w:val="003F0E6F"/>
    <w:rsid w:val="003F0E89"/>
    <w:rsid w:val="003F1386"/>
    <w:rsid w:val="003F13C6"/>
    <w:rsid w:val="003F6E13"/>
    <w:rsid w:val="003F7913"/>
    <w:rsid w:val="00400F3E"/>
    <w:rsid w:val="0040132E"/>
    <w:rsid w:val="004058D9"/>
    <w:rsid w:val="0041000D"/>
    <w:rsid w:val="00412EC0"/>
    <w:rsid w:val="004168DB"/>
    <w:rsid w:val="00416CCC"/>
    <w:rsid w:val="004170F4"/>
    <w:rsid w:val="00420E35"/>
    <w:rsid w:val="004217DA"/>
    <w:rsid w:val="00425E44"/>
    <w:rsid w:val="00430495"/>
    <w:rsid w:val="00430D37"/>
    <w:rsid w:val="00435258"/>
    <w:rsid w:val="00444A3B"/>
    <w:rsid w:val="00447F79"/>
    <w:rsid w:val="00464D0A"/>
    <w:rsid w:val="004657EE"/>
    <w:rsid w:val="00466336"/>
    <w:rsid w:val="00467EFB"/>
    <w:rsid w:val="004738D5"/>
    <w:rsid w:val="004754AC"/>
    <w:rsid w:val="0048499F"/>
    <w:rsid w:val="00484C36"/>
    <w:rsid w:val="00485C2F"/>
    <w:rsid w:val="00487300"/>
    <w:rsid w:val="0048749D"/>
    <w:rsid w:val="00494438"/>
    <w:rsid w:val="00496A21"/>
    <w:rsid w:val="00497B67"/>
    <w:rsid w:val="004A1598"/>
    <w:rsid w:val="004A6F4D"/>
    <w:rsid w:val="004B7860"/>
    <w:rsid w:val="004C38C4"/>
    <w:rsid w:val="004C4DFA"/>
    <w:rsid w:val="004C4E46"/>
    <w:rsid w:val="004C6EB2"/>
    <w:rsid w:val="004D04C3"/>
    <w:rsid w:val="004D2CA8"/>
    <w:rsid w:val="004D356B"/>
    <w:rsid w:val="004D36C5"/>
    <w:rsid w:val="004E2AAC"/>
    <w:rsid w:val="004F3AC4"/>
    <w:rsid w:val="004F6AE7"/>
    <w:rsid w:val="00500D45"/>
    <w:rsid w:val="00502D08"/>
    <w:rsid w:val="00505168"/>
    <w:rsid w:val="005057F0"/>
    <w:rsid w:val="00513B18"/>
    <w:rsid w:val="00520B37"/>
    <w:rsid w:val="005239BC"/>
    <w:rsid w:val="00526665"/>
    <w:rsid w:val="0053098D"/>
    <w:rsid w:val="00531415"/>
    <w:rsid w:val="005328E3"/>
    <w:rsid w:val="0054208C"/>
    <w:rsid w:val="005433C7"/>
    <w:rsid w:val="005435F4"/>
    <w:rsid w:val="00547F63"/>
    <w:rsid w:val="00555DE2"/>
    <w:rsid w:val="00563910"/>
    <w:rsid w:val="0056482B"/>
    <w:rsid w:val="0057730E"/>
    <w:rsid w:val="00577A3A"/>
    <w:rsid w:val="005868B1"/>
    <w:rsid w:val="00586FB1"/>
    <w:rsid w:val="00592EAE"/>
    <w:rsid w:val="005A4473"/>
    <w:rsid w:val="005A5A81"/>
    <w:rsid w:val="005A5DF5"/>
    <w:rsid w:val="005B20C8"/>
    <w:rsid w:val="005B21BD"/>
    <w:rsid w:val="005C0B2D"/>
    <w:rsid w:val="005C1782"/>
    <w:rsid w:val="005C3837"/>
    <w:rsid w:val="005C398E"/>
    <w:rsid w:val="005C71ED"/>
    <w:rsid w:val="005D29D3"/>
    <w:rsid w:val="005D2B45"/>
    <w:rsid w:val="005D64B4"/>
    <w:rsid w:val="005E2622"/>
    <w:rsid w:val="005E5B50"/>
    <w:rsid w:val="005E6C5F"/>
    <w:rsid w:val="005F38DA"/>
    <w:rsid w:val="005F5941"/>
    <w:rsid w:val="0060075E"/>
    <w:rsid w:val="00604BD9"/>
    <w:rsid w:val="00606496"/>
    <w:rsid w:val="00607301"/>
    <w:rsid w:val="0061244E"/>
    <w:rsid w:val="006128CB"/>
    <w:rsid w:val="00616B4B"/>
    <w:rsid w:val="00621079"/>
    <w:rsid w:val="006313A6"/>
    <w:rsid w:val="006334DE"/>
    <w:rsid w:val="00635359"/>
    <w:rsid w:val="00636622"/>
    <w:rsid w:val="0065176B"/>
    <w:rsid w:val="00651CBA"/>
    <w:rsid w:val="006531C8"/>
    <w:rsid w:val="00654F18"/>
    <w:rsid w:val="00666B9C"/>
    <w:rsid w:val="006674AE"/>
    <w:rsid w:val="006774CB"/>
    <w:rsid w:val="006831B9"/>
    <w:rsid w:val="00691460"/>
    <w:rsid w:val="00696034"/>
    <w:rsid w:val="006A07F4"/>
    <w:rsid w:val="006A0C61"/>
    <w:rsid w:val="006A1108"/>
    <w:rsid w:val="006B22A2"/>
    <w:rsid w:val="006B30F1"/>
    <w:rsid w:val="006B797F"/>
    <w:rsid w:val="006C5461"/>
    <w:rsid w:val="006C54EF"/>
    <w:rsid w:val="006D0B9B"/>
    <w:rsid w:val="006D0E2E"/>
    <w:rsid w:val="006D1363"/>
    <w:rsid w:val="006D4867"/>
    <w:rsid w:val="006D66D7"/>
    <w:rsid w:val="006E3741"/>
    <w:rsid w:val="006E7414"/>
    <w:rsid w:val="006F1394"/>
    <w:rsid w:val="006F3292"/>
    <w:rsid w:val="006F7098"/>
    <w:rsid w:val="007050C6"/>
    <w:rsid w:val="00713420"/>
    <w:rsid w:val="00716ACA"/>
    <w:rsid w:val="00716ACE"/>
    <w:rsid w:val="00716CF2"/>
    <w:rsid w:val="00717109"/>
    <w:rsid w:val="00720AA3"/>
    <w:rsid w:val="0072125F"/>
    <w:rsid w:val="007219F0"/>
    <w:rsid w:val="0072455B"/>
    <w:rsid w:val="007252F9"/>
    <w:rsid w:val="00725F23"/>
    <w:rsid w:val="007363B2"/>
    <w:rsid w:val="007401F3"/>
    <w:rsid w:val="00741FC7"/>
    <w:rsid w:val="00743A56"/>
    <w:rsid w:val="00745B04"/>
    <w:rsid w:val="007503F9"/>
    <w:rsid w:val="0075070B"/>
    <w:rsid w:val="007515AD"/>
    <w:rsid w:val="007529E2"/>
    <w:rsid w:val="007567BA"/>
    <w:rsid w:val="007631AD"/>
    <w:rsid w:val="00764455"/>
    <w:rsid w:val="00772050"/>
    <w:rsid w:val="00775AFD"/>
    <w:rsid w:val="007807F6"/>
    <w:rsid w:val="00781771"/>
    <w:rsid w:val="007843CB"/>
    <w:rsid w:val="007849A5"/>
    <w:rsid w:val="00786B40"/>
    <w:rsid w:val="0079316D"/>
    <w:rsid w:val="00795F78"/>
    <w:rsid w:val="007A2EDE"/>
    <w:rsid w:val="007B2640"/>
    <w:rsid w:val="007C7B24"/>
    <w:rsid w:val="007D1F32"/>
    <w:rsid w:val="007D207A"/>
    <w:rsid w:val="007D6054"/>
    <w:rsid w:val="007D6BD4"/>
    <w:rsid w:val="007E1FC2"/>
    <w:rsid w:val="007E30FA"/>
    <w:rsid w:val="007E3229"/>
    <w:rsid w:val="007F0B53"/>
    <w:rsid w:val="00805A9E"/>
    <w:rsid w:val="0081085D"/>
    <w:rsid w:val="00812203"/>
    <w:rsid w:val="008145C2"/>
    <w:rsid w:val="008164E4"/>
    <w:rsid w:val="0082520B"/>
    <w:rsid w:val="008347C5"/>
    <w:rsid w:val="008423A9"/>
    <w:rsid w:val="00842612"/>
    <w:rsid w:val="0084377C"/>
    <w:rsid w:val="008515BC"/>
    <w:rsid w:val="00851EB4"/>
    <w:rsid w:val="00856B3C"/>
    <w:rsid w:val="00865076"/>
    <w:rsid w:val="00865593"/>
    <w:rsid w:val="00872A47"/>
    <w:rsid w:val="008730FF"/>
    <w:rsid w:val="008851B2"/>
    <w:rsid w:val="008853FA"/>
    <w:rsid w:val="00886861"/>
    <w:rsid w:val="008869D9"/>
    <w:rsid w:val="008A0CBE"/>
    <w:rsid w:val="008B022F"/>
    <w:rsid w:val="008B29E3"/>
    <w:rsid w:val="008B6DA5"/>
    <w:rsid w:val="008C0D2C"/>
    <w:rsid w:val="008C3B8B"/>
    <w:rsid w:val="008C6D2A"/>
    <w:rsid w:val="008D6AFB"/>
    <w:rsid w:val="008D7F95"/>
    <w:rsid w:val="008E0081"/>
    <w:rsid w:val="008E1483"/>
    <w:rsid w:val="008E417A"/>
    <w:rsid w:val="008E6C68"/>
    <w:rsid w:val="008E7C81"/>
    <w:rsid w:val="008F7A05"/>
    <w:rsid w:val="00900445"/>
    <w:rsid w:val="00900CB3"/>
    <w:rsid w:val="00901659"/>
    <w:rsid w:val="00907545"/>
    <w:rsid w:val="009124CE"/>
    <w:rsid w:val="00912967"/>
    <w:rsid w:val="00912F66"/>
    <w:rsid w:val="009152B2"/>
    <w:rsid w:val="00916099"/>
    <w:rsid w:val="00916231"/>
    <w:rsid w:val="0092126A"/>
    <w:rsid w:val="00931621"/>
    <w:rsid w:val="00932C3D"/>
    <w:rsid w:val="009356CB"/>
    <w:rsid w:val="009379FE"/>
    <w:rsid w:val="00937D13"/>
    <w:rsid w:val="009410D5"/>
    <w:rsid w:val="00956086"/>
    <w:rsid w:val="00960673"/>
    <w:rsid w:val="00961FA2"/>
    <w:rsid w:val="00971C72"/>
    <w:rsid w:val="00972CE3"/>
    <w:rsid w:val="00976F50"/>
    <w:rsid w:val="0098017A"/>
    <w:rsid w:val="00980901"/>
    <w:rsid w:val="009831FB"/>
    <w:rsid w:val="00994FE8"/>
    <w:rsid w:val="009955F4"/>
    <w:rsid w:val="009962C4"/>
    <w:rsid w:val="00996843"/>
    <w:rsid w:val="009976E6"/>
    <w:rsid w:val="009A7968"/>
    <w:rsid w:val="009B0DE0"/>
    <w:rsid w:val="009B16FB"/>
    <w:rsid w:val="009B2583"/>
    <w:rsid w:val="009C187E"/>
    <w:rsid w:val="009C1A7C"/>
    <w:rsid w:val="009C336E"/>
    <w:rsid w:val="009C70C7"/>
    <w:rsid w:val="009D2203"/>
    <w:rsid w:val="009D29C9"/>
    <w:rsid w:val="009D489B"/>
    <w:rsid w:val="009E159F"/>
    <w:rsid w:val="009E23F8"/>
    <w:rsid w:val="009E7AEF"/>
    <w:rsid w:val="009F1B9B"/>
    <w:rsid w:val="009F207F"/>
    <w:rsid w:val="009F75D0"/>
    <w:rsid w:val="009F76DA"/>
    <w:rsid w:val="009F7AB5"/>
    <w:rsid w:val="00A00024"/>
    <w:rsid w:val="00A05151"/>
    <w:rsid w:val="00A07F1D"/>
    <w:rsid w:val="00A146A9"/>
    <w:rsid w:val="00A155F8"/>
    <w:rsid w:val="00A1692F"/>
    <w:rsid w:val="00A20BE2"/>
    <w:rsid w:val="00A27813"/>
    <w:rsid w:val="00A409BD"/>
    <w:rsid w:val="00A4259A"/>
    <w:rsid w:val="00A45430"/>
    <w:rsid w:val="00A476A4"/>
    <w:rsid w:val="00A516C2"/>
    <w:rsid w:val="00A56DBE"/>
    <w:rsid w:val="00A61B72"/>
    <w:rsid w:val="00A62289"/>
    <w:rsid w:val="00A64938"/>
    <w:rsid w:val="00A64999"/>
    <w:rsid w:val="00A66B37"/>
    <w:rsid w:val="00A70F85"/>
    <w:rsid w:val="00A72550"/>
    <w:rsid w:val="00A84E34"/>
    <w:rsid w:val="00A921CB"/>
    <w:rsid w:val="00A947C6"/>
    <w:rsid w:val="00AA19F5"/>
    <w:rsid w:val="00AA5F06"/>
    <w:rsid w:val="00AA6886"/>
    <w:rsid w:val="00AB3F09"/>
    <w:rsid w:val="00AB63A2"/>
    <w:rsid w:val="00AB6FE7"/>
    <w:rsid w:val="00AB7364"/>
    <w:rsid w:val="00AC05E7"/>
    <w:rsid w:val="00AC0D54"/>
    <w:rsid w:val="00AD0706"/>
    <w:rsid w:val="00AD1515"/>
    <w:rsid w:val="00AD200D"/>
    <w:rsid w:val="00AD663E"/>
    <w:rsid w:val="00AD6705"/>
    <w:rsid w:val="00AE1709"/>
    <w:rsid w:val="00AE244F"/>
    <w:rsid w:val="00AE42DF"/>
    <w:rsid w:val="00AE6B4C"/>
    <w:rsid w:val="00AE6D62"/>
    <w:rsid w:val="00AE7079"/>
    <w:rsid w:val="00AF00F4"/>
    <w:rsid w:val="00B04830"/>
    <w:rsid w:val="00B20C3C"/>
    <w:rsid w:val="00B24071"/>
    <w:rsid w:val="00B2788B"/>
    <w:rsid w:val="00B301FE"/>
    <w:rsid w:val="00B33A4D"/>
    <w:rsid w:val="00B40D97"/>
    <w:rsid w:val="00B4684D"/>
    <w:rsid w:val="00B529BE"/>
    <w:rsid w:val="00B54261"/>
    <w:rsid w:val="00B61D5D"/>
    <w:rsid w:val="00B70888"/>
    <w:rsid w:val="00B70A10"/>
    <w:rsid w:val="00B76912"/>
    <w:rsid w:val="00B775E0"/>
    <w:rsid w:val="00B837C7"/>
    <w:rsid w:val="00B8676C"/>
    <w:rsid w:val="00B90C84"/>
    <w:rsid w:val="00B9579E"/>
    <w:rsid w:val="00B96097"/>
    <w:rsid w:val="00BC7616"/>
    <w:rsid w:val="00BD10B1"/>
    <w:rsid w:val="00BD11EF"/>
    <w:rsid w:val="00BD464B"/>
    <w:rsid w:val="00BE0786"/>
    <w:rsid w:val="00BE47F6"/>
    <w:rsid w:val="00BE5F04"/>
    <w:rsid w:val="00BF0D02"/>
    <w:rsid w:val="00C000F7"/>
    <w:rsid w:val="00C10ECD"/>
    <w:rsid w:val="00C129DF"/>
    <w:rsid w:val="00C13DB7"/>
    <w:rsid w:val="00C200B5"/>
    <w:rsid w:val="00C21B8D"/>
    <w:rsid w:val="00C2226D"/>
    <w:rsid w:val="00C25052"/>
    <w:rsid w:val="00C25B86"/>
    <w:rsid w:val="00C26545"/>
    <w:rsid w:val="00C31C3C"/>
    <w:rsid w:val="00C33DF3"/>
    <w:rsid w:val="00C34BCC"/>
    <w:rsid w:val="00C34E16"/>
    <w:rsid w:val="00C365FE"/>
    <w:rsid w:val="00C40BD7"/>
    <w:rsid w:val="00C421AA"/>
    <w:rsid w:val="00C52A1D"/>
    <w:rsid w:val="00C53BE2"/>
    <w:rsid w:val="00C553CE"/>
    <w:rsid w:val="00C56E94"/>
    <w:rsid w:val="00C63BD0"/>
    <w:rsid w:val="00C66063"/>
    <w:rsid w:val="00C66F22"/>
    <w:rsid w:val="00C67DD3"/>
    <w:rsid w:val="00C7123D"/>
    <w:rsid w:val="00C72DB4"/>
    <w:rsid w:val="00C73184"/>
    <w:rsid w:val="00C739E2"/>
    <w:rsid w:val="00C74DEB"/>
    <w:rsid w:val="00C85609"/>
    <w:rsid w:val="00C933DE"/>
    <w:rsid w:val="00C94D32"/>
    <w:rsid w:val="00C94E29"/>
    <w:rsid w:val="00C94EB6"/>
    <w:rsid w:val="00CA053B"/>
    <w:rsid w:val="00CA3C7E"/>
    <w:rsid w:val="00CA43AA"/>
    <w:rsid w:val="00CA73EA"/>
    <w:rsid w:val="00CB4FE3"/>
    <w:rsid w:val="00CB78DA"/>
    <w:rsid w:val="00CC77BD"/>
    <w:rsid w:val="00CD1CFC"/>
    <w:rsid w:val="00CD3ECA"/>
    <w:rsid w:val="00CD4C8C"/>
    <w:rsid w:val="00CD647C"/>
    <w:rsid w:val="00CD7C37"/>
    <w:rsid w:val="00CE443B"/>
    <w:rsid w:val="00CE5A8B"/>
    <w:rsid w:val="00CF2F5B"/>
    <w:rsid w:val="00CF3B0D"/>
    <w:rsid w:val="00CF6CAB"/>
    <w:rsid w:val="00D10B7E"/>
    <w:rsid w:val="00D16A28"/>
    <w:rsid w:val="00D21A94"/>
    <w:rsid w:val="00D228F8"/>
    <w:rsid w:val="00D3116C"/>
    <w:rsid w:val="00D34629"/>
    <w:rsid w:val="00D358A6"/>
    <w:rsid w:val="00D45897"/>
    <w:rsid w:val="00D5208A"/>
    <w:rsid w:val="00D5339E"/>
    <w:rsid w:val="00D66A7C"/>
    <w:rsid w:val="00D66CD9"/>
    <w:rsid w:val="00D77E56"/>
    <w:rsid w:val="00D8647D"/>
    <w:rsid w:val="00D92E23"/>
    <w:rsid w:val="00DA4930"/>
    <w:rsid w:val="00DA5181"/>
    <w:rsid w:val="00DA7767"/>
    <w:rsid w:val="00DB03FA"/>
    <w:rsid w:val="00DB30CF"/>
    <w:rsid w:val="00DB3BF9"/>
    <w:rsid w:val="00DB52D9"/>
    <w:rsid w:val="00DB5FC8"/>
    <w:rsid w:val="00DC0AF7"/>
    <w:rsid w:val="00DC1AED"/>
    <w:rsid w:val="00DC2478"/>
    <w:rsid w:val="00DC2AC5"/>
    <w:rsid w:val="00DC4027"/>
    <w:rsid w:val="00DD3627"/>
    <w:rsid w:val="00DD68E3"/>
    <w:rsid w:val="00DD6B0B"/>
    <w:rsid w:val="00DD763C"/>
    <w:rsid w:val="00DE091F"/>
    <w:rsid w:val="00DE16FB"/>
    <w:rsid w:val="00DE26EC"/>
    <w:rsid w:val="00DF184E"/>
    <w:rsid w:val="00DF6DDD"/>
    <w:rsid w:val="00E13329"/>
    <w:rsid w:val="00E13B02"/>
    <w:rsid w:val="00E14D4B"/>
    <w:rsid w:val="00E16818"/>
    <w:rsid w:val="00E2171C"/>
    <w:rsid w:val="00E26C0E"/>
    <w:rsid w:val="00E35757"/>
    <w:rsid w:val="00E40CB8"/>
    <w:rsid w:val="00E44BB3"/>
    <w:rsid w:val="00E47426"/>
    <w:rsid w:val="00E515E7"/>
    <w:rsid w:val="00E5193A"/>
    <w:rsid w:val="00E60E40"/>
    <w:rsid w:val="00E73114"/>
    <w:rsid w:val="00E80603"/>
    <w:rsid w:val="00E81725"/>
    <w:rsid w:val="00E81800"/>
    <w:rsid w:val="00E90A3F"/>
    <w:rsid w:val="00E91426"/>
    <w:rsid w:val="00E93536"/>
    <w:rsid w:val="00E95697"/>
    <w:rsid w:val="00EA45C2"/>
    <w:rsid w:val="00EB2826"/>
    <w:rsid w:val="00EB36AC"/>
    <w:rsid w:val="00EB53F5"/>
    <w:rsid w:val="00EB71A1"/>
    <w:rsid w:val="00ED0520"/>
    <w:rsid w:val="00ED201E"/>
    <w:rsid w:val="00ED2719"/>
    <w:rsid w:val="00ED56B0"/>
    <w:rsid w:val="00ED5929"/>
    <w:rsid w:val="00EE062F"/>
    <w:rsid w:val="00EF0F32"/>
    <w:rsid w:val="00EF5BE7"/>
    <w:rsid w:val="00F0140B"/>
    <w:rsid w:val="00F03156"/>
    <w:rsid w:val="00F0642B"/>
    <w:rsid w:val="00F102A1"/>
    <w:rsid w:val="00F106FC"/>
    <w:rsid w:val="00F12366"/>
    <w:rsid w:val="00F150DA"/>
    <w:rsid w:val="00F1565A"/>
    <w:rsid w:val="00F22AF7"/>
    <w:rsid w:val="00F232CB"/>
    <w:rsid w:val="00F249F9"/>
    <w:rsid w:val="00F343D1"/>
    <w:rsid w:val="00F36714"/>
    <w:rsid w:val="00F43F75"/>
    <w:rsid w:val="00F45425"/>
    <w:rsid w:val="00F5224B"/>
    <w:rsid w:val="00F525E9"/>
    <w:rsid w:val="00F5782A"/>
    <w:rsid w:val="00F57C08"/>
    <w:rsid w:val="00F60467"/>
    <w:rsid w:val="00F621A8"/>
    <w:rsid w:val="00F65A1B"/>
    <w:rsid w:val="00F673F1"/>
    <w:rsid w:val="00F71861"/>
    <w:rsid w:val="00F718AB"/>
    <w:rsid w:val="00F726D9"/>
    <w:rsid w:val="00F72A8E"/>
    <w:rsid w:val="00F83D72"/>
    <w:rsid w:val="00F95260"/>
    <w:rsid w:val="00FA0449"/>
    <w:rsid w:val="00FA1906"/>
    <w:rsid w:val="00FA1C9E"/>
    <w:rsid w:val="00FA2C89"/>
    <w:rsid w:val="00FA576D"/>
    <w:rsid w:val="00FA646A"/>
    <w:rsid w:val="00FB20AF"/>
    <w:rsid w:val="00FB21C5"/>
    <w:rsid w:val="00FB46A4"/>
    <w:rsid w:val="00FC0F3F"/>
    <w:rsid w:val="00FC17EA"/>
    <w:rsid w:val="00FC5677"/>
    <w:rsid w:val="00FC59CB"/>
    <w:rsid w:val="00FC6DEF"/>
    <w:rsid w:val="00FD2141"/>
    <w:rsid w:val="00FD5143"/>
    <w:rsid w:val="00FD51A4"/>
    <w:rsid w:val="00FE434C"/>
    <w:rsid w:val="00FE4CDA"/>
    <w:rsid w:val="00FE6514"/>
    <w:rsid w:val="00FF5786"/>
    <w:rsid w:val="00FF6090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FC5677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1E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FF6A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0CFE29C3454394DB41893A585231" ma:contentTypeVersion="14" ma:contentTypeDescription="Utwórz nowy dokument." ma:contentTypeScope="" ma:versionID="5aad77b28079b2ab78c718976de921b9">
  <xsd:schema xmlns:xsd="http://www.w3.org/2001/XMLSchema" xmlns:xs="http://www.w3.org/2001/XMLSchema" xmlns:p="http://schemas.microsoft.com/office/2006/metadata/properties" xmlns:ns2="37ee1e57-cf43-487f-aec3-bc7ad8cbbdd8" xmlns:ns3="a859a853-d6ee-4c71-86fa-8e225836fa71" targetNamespace="http://schemas.microsoft.com/office/2006/metadata/properties" ma:root="true" ma:fieldsID="280b147201d6d10642997c0dd67eceec" ns2:_="" ns3:_="">
    <xsd:import namespace="37ee1e57-cf43-487f-aec3-bc7ad8cbbdd8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ArchiverLink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1e57-cf43-487f-aec3-bc7ad8cbb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ArchiverLinkFileType" ma:index="21" nillable="true" ma:displayName="ArchiverLinkFileType" ma:hidden="true" ma:internalName="ArchiverLinkFile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59a853-d6ee-4c71-86fa-8e225836fa71" xsi:nil="true"/>
    <lcf76f155ced4ddcb4097134ff3c332f xmlns="37ee1e57-cf43-487f-aec3-bc7ad8cbbdd8">
      <Terms xmlns="http://schemas.microsoft.com/office/infopath/2007/PartnerControls"/>
    </lcf76f155ced4ddcb4097134ff3c332f>
    <ArchiverLinkFileType xmlns="37ee1e57-cf43-487f-aec3-bc7ad8cbbdd8" xsi:nil="true"/>
  </documentManagement>
</p:properties>
</file>

<file path=customXml/itemProps1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E5B05-0516-49CD-A522-801579CAA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e1e57-cf43-487f-aec3-bc7ad8cbbdd8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EFF748-45DE-4AEC-8CCD-53571A1B65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a859a853-d6ee-4c71-86fa-8e225836fa71"/>
    <ds:schemaRef ds:uri="37ee1e57-cf43-487f-aec3-bc7ad8cbbdd8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9</Words>
  <Characters>4335</Characters>
  <Application>Microsoft Office Word</Application>
  <DocSecurity>8</DocSecurity>
  <Lines>22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Przemysław Gocel</cp:lastModifiedBy>
  <cp:revision>4</cp:revision>
  <cp:lastPrinted>2026-02-03T12:22:00Z</cp:lastPrinted>
  <dcterms:created xsi:type="dcterms:W3CDTF">2026-02-03T12:45:00Z</dcterms:created>
  <dcterms:modified xsi:type="dcterms:W3CDTF">2026-02-0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2f70aa1015c3ebb714ff7c4f9cc1282392285a49f1cd3c7d3ce0a81da164da77</vt:lpwstr>
  </property>
  <property fmtid="{D5CDD505-2E9C-101B-9397-08002B2CF9AE}" pid="4" name="MSIP_Label_3c9084d5-8017-400e-a548-f700ae2f27bd_Enabled">
    <vt:lpwstr>true</vt:lpwstr>
  </property>
  <property fmtid="{D5CDD505-2E9C-101B-9397-08002B2CF9AE}" pid="5" name="MSIP_Label_3c9084d5-8017-400e-a548-f700ae2f27bd_SetDate">
    <vt:lpwstr>2023-03-01T13:23:22Z</vt:lpwstr>
  </property>
  <property fmtid="{D5CDD505-2E9C-101B-9397-08002B2CF9AE}" pid="6" name="MSIP_Label_3c9084d5-8017-400e-a548-f700ae2f27bd_Method">
    <vt:lpwstr>Standard</vt:lpwstr>
  </property>
  <property fmtid="{D5CDD505-2E9C-101B-9397-08002B2CF9AE}" pid="7" name="MSIP_Label_3c9084d5-8017-400e-a548-f700ae2f27bd_Name">
    <vt:lpwstr>Wewnętrzne</vt:lpwstr>
  </property>
  <property fmtid="{D5CDD505-2E9C-101B-9397-08002B2CF9AE}" pid="8" name="MSIP_Label_3c9084d5-8017-400e-a548-f700ae2f27bd_SiteId">
    <vt:lpwstr>e7ef6e9c-1970-4277-9a29-c3e1ccc34ae3</vt:lpwstr>
  </property>
  <property fmtid="{D5CDD505-2E9C-101B-9397-08002B2CF9AE}" pid="9" name="MSIP_Label_3c9084d5-8017-400e-a548-f700ae2f27bd_ActionId">
    <vt:lpwstr>629d62b5-160b-4a39-996d-8d4af673d0e2</vt:lpwstr>
  </property>
  <property fmtid="{D5CDD505-2E9C-101B-9397-08002B2CF9AE}" pid="10" name="MSIP_Label_3c9084d5-8017-400e-a548-f700ae2f27bd_ContentBits">
    <vt:lpwstr>0</vt:lpwstr>
  </property>
  <property fmtid="{D5CDD505-2E9C-101B-9397-08002B2CF9AE}" pid="11" name="TukanITGREENmodCATEGORY">
    <vt:lpwstr>INTERNAL</vt:lpwstr>
  </property>
  <property fmtid="{D5CDD505-2E9C-101B-9397-08002B2CF9AE}" pid="12" name="TukanITGREENmodClassifiedBy">
    <vt:lpwstr>ACCREOT\mmileszyk;Martyna Mileszyk</vt:lpwstr>
  </property>
  <property fmtid="{D5CDD505-2E9C-101B-9397-08002B2CF9AE}" pid="13" name="TukanITGREENmodClassificationDate">
    <vt:lpwstr>2020-04-03T11:13:39.4451874+02:00</vt:lpwstr>
  </property>
  <property fmtid="{D5CDD505-2E9C-101B-9397-08002B2CF9AE}" pid="14" name="TukanITGREENmodClassifiedBySID">
    <vt:lpwstr>ACCREOT\S-1-5-21-2689679564-127267201-59131381-9385</vt:lpwstr>
  </property>
  <property fmtid="{D5CDD505-2E9C-101B-9397-08002B2CF9AE}" pid="15" name="TukanITGREENmodGRNItemId">
    <vt:lpwstr>GRN-e1608f8a-935f-4990-aba7-2321ef21381f</vt:lpwstr>
  </property>
  <property fmtid="{D5CDD505-2E9C-101B-9397-08002B2CF9AE}" pid="16" name="TukanITGREENmodHash">
    <vt:lpwstr>gcIWoWjmGi+mjTanWw4oyS8GiEqSIi1sMNYGdejbiE0=</vt:lpwstr>
  </property>
  <property fmtid="{D5CDD505-2E9C-101B-9397-08002B2CF9AE}" pid="17" name="DLPManualFileClassification">
    <vt:lpwstr>{ec400ec9-b910-4313-8a41-9b60e33b5798}</vt:lpwstr>
  </property>
  <property fmtid="{D5CDD505-2E9C-101B-9397-08002B2CF9AE}" pid="18" name="TukanITGREENmodRefresh">
    <vt:lpwstr>False</vt:lpwstr>
  </property>
  <property fmtid="{D5CDD505-2E9C-101B-9397-08002B2CF9AE}" pid="19" name="ContentTypeId">
    <vt:lpwstr>0x010100E4730CFE29C3454394DB41893A585231</vt:lpwstr>
  </property>
</Properties>
</file>